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</w:p>
    <w:p>
      <w:pPr>
        <w:pStyle w:val="11"/>
        <w:numPr>
          <w:numId w:val="0"/>
        </w:numPr>
        <w:spacing w:after="0" w:line="254" w:lineRule="auto"/>
        <w:jc w:val="both"/>
        <w:rPr>
          <w:rFonts w:hint="default"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hint="default" w:ascii="Arial" w:hAnsi="Arial" w:cs="Arial"/>
          <w:b/>
          <w:bCs/>
          <w:sz w:val="24"/>
          <w:szCs w:val="24"/>
        </w:rPr>
        <w:t>Реализованные проекты, акции, мероприятия</w:t>
      </w:r>
    </w:p>
    <w:p>
      <w:pPr>
        <w:pStyle w:val="11"/>
        <w:spacing w:after="0" w:line="254" w:lineRule="auto"/>
        <w:ind w:left="2880"/>
        <w:jc w:val="both"/>
        <w:rPr>
          <w:rFonts w:hint="default" w:ascii="Arial" w:hAnsi="Arial" w:cs="Arial"/>
          <w:sz w:val="24"/>
          <w:szCs w:val="24"/>
        </w:rPr>
      </w:pPr>
    </w:p>
    <w:tbl>
      <w:tblPr>
        <w:tblStyle w:val="10"/>
        <w:tblW w:w="151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6"/>
        <w:gridCol w:w="4727"/>
        <w:gridCol w:w="2190"/>
        <w:gridCol w:w="1975"/>
        <w:gridCol w:w="22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П</w:t>
            </w:r>
            <w:r>
              <w:rPr>
                <w:rFonts w:hint="default" w:ascii="Arial" w:hAnsi="Arial" w:cs="Arial"/>
                <w:sz w:val="24"/>
                <w:szCs w:val="24"/>
              </w:rPr>
              <w:t>роект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ы</w:t>
            </w:r>
            <w:r>
              <w:rPr>
                <w:rFonts w:hint="default" w:ascii="Arial" w:hAnsi="Arial" w:cs="Arial"/>
                <w:sz w:val="24"/>
                <w:szCs w:val="24"/>
              </w:rPr>
              <w:t>, акци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и</w:t>
            </w:r>
            <w:r>
              <w:rPr>
                <w:rFonts w:hint="default" w:ascii="Arial" w:hAnsi="Arial" w:cs="Arial"/>
                <w:sz w:val="24"/>
                <w:szCs w:val="24"/>
              </w:rPr>
              <w:t>, мероприяти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я</w:t>
            </w:r>
          </w:p>
        </w:tc>
        <w:tc>
          <w:tcPr>
            <w:tcW w:w="4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Проблема, на решение которой направлен проект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остигнутый результат</w:t>
            </w:r>
          </w:p>
        </w:tc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Публикация 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в СМИ </w:t>
            </w:r>
          </w:p>
        </w:tc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Интернет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Arial" w:hAnsi="Arial" w:cs="Arial"/>
                <w:sz w:val="24"/>
                <w:szCs w:val="24"/>
              </w:rPr>
              <w:t>-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Arial" w:hAnsi="Arial" w:cs="Arial"/>
                <w:sz w:val="24"/>
                <w:szCs w:val="24"/>
              </w:rPr>
              <w:t>ресурс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с </w:t>
            </w:r>
            <w:r>
              <w:rPr>
                <w:rFonts w:hint="default" w:ascii="Arial" w:hAnsi="Arial" w:cs="Arial"/>
                <w:sz w:val="24"/>
                <w:szCs w:val="24"/>
              </w:rPr>
              <w:t>информаци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ей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о проект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У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частие в работе муниципальной 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межведомственной 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комиссии по обеспечению безопасности дорожного движения </w:t>
            </w:r>
          </w:p>
        </w:tc>
        <w:tc>
          <w:tcPr>
            <w:tcW w:w="4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Т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екущий ремонт грунтовых дорог улично-дорожной сети 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Вопрос реш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ё</w:t>
            </w:r>
            <w:r>
              <w:rPr>
                <w:rFonts w:hint="default"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У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частие в рабочей группе 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по реализации </w:t>
            </w:r>
            <w:r>
              <w:rPr>
                <w:rFonts w:hint="default" w:ascii="Arial" w:hAnsi="Arial" w:cs="Arial"/>
                <w:sz w:val="24"/>
                <w:szCs w:val="24"/>
              </w:rPr>
              <w:t>муниципальной программы «Формирование комфортной городской среды»</w:t>
            </w:r>
          </w:p>
        </w:tc>
        <w:tc>
          <w:tcPr>
            <w:tcW w:w="4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Р</w:t>
            </w:r>
            <w:r>
              <w:rPr>
                <w:rFonts w:hint="default" w:ascii="Arial" w:hAnsi="Arial" w:cs="Arial"/>
                <w:sz w:val="24"/>
                <w:szCs w:val="24"/>
              </w:rPr>
              <w:t>еконструкция дворовых территорий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, </w:t>
            </w:r>
            <w:r>
              <w:rPr>
                <w:rFonts w:hint="default" w:ascii="Arial" w:hAnsi="Arial" w:cs="Arial"/>
                <w:sz w:val="24"/>
                <w:szCs w:val="24"/>
              </w:rPr>
              <w:t>городского парка им. А.С. Пушкина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Вопрос 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решён</w:t>
            </w:r>
          </w:p>
        </w:tc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Ежегодн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ый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турнир по шашкам</w:t>
            </w:r>
            <w:r>
              <w:rPr>
                <w:rFonts w:hint="default" w:ascii="Arial" w:hAnsi="Arial" w:cs="Arial"/>
                <w:sz w:val="24"/>
                <w:szCs w:val="24"/>
              </w:rPr>
              <w:t>, посвящ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ё</w:t>
            </w:r>
            <w:r>
              <w:rPr>
                <w:rFonts w:hint="default" w:ascii="Arial" w:hAnsi="Arial" w:cs="Arial"/>
                <w:sz w:val="24"/>
                <w:szCs w:val="24"/>
              </w:rPr>
              <w:t>нн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ый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Дню России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Объединение ветеранов по интересам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Вопрос реш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ё</w:t>
            </w:r>
            <w:r>
              <w:rPr>
                <w:rFonts w:hint="default"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  <w:t>Газета «Кыштымский рабочий» от 25.06.2021 г.</w:t>
            </w:r>
          </w:p>
        </w:tc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Cs/>
                <w:sz w:val="24"/>
                <w:szCs w:val="24"/>
              </w:rPr>
              <w:t>Экологические мероприятия</w:t>
            </w:r>
          </w:p>
        </w:tc>
        <w:tc>
          <w:tcPr>
            <w:tcW w:w="4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numId w:val="0"/>
              </w:num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" w:leftChars="0" w:hanging="14" w:hangingChars="6"/>
              <w:jc w:val="both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Организация работы по раздельному сбору ТКО</w:t>
            </w:r>
          </w:p>
          <w:p>
            <w:pPr>
              <w:pStyle w:val="11"/>
              <w:numPr>
                <w:numId w:val="0"/>
              </w:num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" w:leftChars="0" w:hanging="14" w:hangingChars="6"/>
              <w:jc w:val="both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04.04.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2021 года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приняли участие в 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заседании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рабочей группы при 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г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убернаторе Челябинской области на Кыштымском полигоне. Цель 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-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проанализировать организ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ацию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сортировк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и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Т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К</w:t>
            </w:r>
            <w:r>
              <w:rPr>
                <w:rFonts w:hint="default" w:ascii="Arial" w:hAnsi="Arial" w:cs="Arial"/>
                <w:sz w:val="24"/>
                <w:szCs w:val="24"/>
              </w:rPr>
              <w:t>О.</w:t>
            </w:r>
          </w:p>
          <w:p>
            <w:pPr>
              <w:pStyle w:val="11"/>
              <w:numPr>
                <w:numId w:val="0"/>
              </w:numPr>
              <w:spacing w:after="0" w:line="254" w:lineRule="auto"/>
              <w:ind w:left="14" w:leftChars="0" w:hanging="14" w:hangingChars="6"/>
              <w:jc w:val="both"/>
              <w:rPr>
                <w:rFonts w:hint="default" w:ascii="Arial" w:hAnsi="Arial" w:eastAsia="Cambria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mbria" w:cs="Arial"/>
                <w:color w:val="000000"/>
                <w:sz w:val="24"/>
                <w:szCs w:val="24"/>
              </w:rPr>
              <w:t>В апрельские субботники было организовано дежурство с привлечением общественных, организаций, эколог</w:t>
            </w:r>
            <w:r>
              <w:rPr>
                <w:rFonts w:hint="default" w:ascii="Arial" w:hAnsi="Arial" w:eastAsia="Cambria" w:cs="Arial"/>
                <w:color w:val="000000"/>
                <w:sz w:val="24"/>
                <w:szCs w:val="24"/>
                <w:lang w:val="ru-RU"/>
              </w:rPr>
              <w:t>ов</w:t>
            </w:r>
            <w:r>
              <w:rPr>
                <w:rFonts w:hint="default" w:ascii="Arial" w:hAnsi="Arial" w:eastAsia="Cambria" w:cs="Arial"/>
                <w:color w:val="000000"/>
                <w:sz w:val="24"/>
                <w:szCs w:val="24"/>
              </w:rPr>
              <w:t xml:space="preserve">, депутатов, </w:t>
            </w:r>
            <w:r>
              <w:rPr>
                <w:rFonts w:hint="default" w:ascii="Arial" w:hAnsi="Arial" w:eastAsia="Cambria" w:cs="Arial"/>
                <w:color w:val="000000"/>
                <w:sz w:val="24"/>
                <w:szCs w:val="24"/>
                <w:lang w:val="ru-RU"/>
              </w:rPr>
              <w:t>сотрудников полиции</w:t>
            </w:r>
            <w:r>
              <w:rPr>
                <w:rFonts w:hint="default" w:ascii="Arial" w:hAnsi="Arial" w:eastAsia="Cambria" w:cs="Arial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hint="default" w:ascii="Arial" w:hAnsi="Arial" w:eastAsia="Cambria" w:cs="Arial"/>
                <w:color w:val="000000"/>
                <w:sz w:val="24"/>
                <w:szCs w:val="24"/>
                <w:lang w:val="ru-RU"/>
              </w:rPr>
              <w:t xml:space="preserve">вопросу организации </w:t>
            </w:r>
            <w:r>
              <w:rPr>
                <w:rFonts w:hint="default" w:ascii="Arial" w:hAnsi="Arial" w:eastAsia="Cambria" w:cs="Arial"/>
                <w:color w:val="000000"/>
                <w:sz w:val="24"/>
                <w:szCs w:val="24"/>
              </w:rPr>
              <w:t>вывоз</w:t>
            </w:r>
            <w:r>
              <w:rPr>
                <w:rFonts w:hint="default" w:ascii="Arial" w:hAnsi="Arial" w:eastAsia="Cambria" w:cs="Arial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int="default" w:ascii="Arial" w:hAnsi="Arial" w:eastAsia="Cambria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eastAsia="Cambria" w:cs="Arial"/>
                <w:color w:val="000000"/>
                <w:sz w:val="24"/>
                <w:szCs w:val="24"/>
                <w:lang w:val="ru-RU"/>
              </w:rPr>
              <w:t>ТКО</w:t>
            </w:r>
            <w:r>
              <w:rPr>
                <w:rFonts w:hint="default" w:ascii="Arial" w:hAnsi="Arial" w:eastAsia="Cambria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hint="default" w:ascii="Arial" w:hAnsi="Arial" w:eastAsia="Cambria" w:cs="Arial"/>
                <w:color w:val="000000"/>
                <w:sz w:val="24"/>
                <w:szCs w:val="24"/>
                <w:lang w:val="ru-RU"/>
              </w:rPr>
              <w:t xml:space="preserve"> </w:t>
            </w:r>
          </w:p>
          <w:p>
            <w:pPr>
              <w:spacing w:after="0" w:line="254" w:lineRule="auto"/>
              <w:ind w:left="14" w:leftChars="0" w:hanging="14" w:hangingChars="6"/>
              <w:jc w:val="both"/>
              <w:rPr>
                <w:rFonts w:hint="default" w:ascii="Arial" w:hAnsi="Arial" w:eastAsia="Cambria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mbria" w:cs="Arial"/>
                <w:color w:val="000000"/>
                <w:sz w:val="24"/>
                <w:szCs w:val="24"/>
                <w:lang w:val="ru-RU"/>
              </w:rPr>
              <w:t>Участие во Всероссийском субботнике. В</w:t>
            </w:r>
            <w:r>
              <w:rPr>
                <w:rFonts w:hint="default" w:ascii="Arial" w:hAnsi="Arial" w:eastAsia="Cambria" w:cs="Arial"/>
                <w:color w:val="000000"/>
                <w:sz w:val="24"/>
                <w:szCs w:val="24"/>
              </w:rPr>
              <w:t xml:space="preserve">ручена Благодарность </w:t>
            </w:r>
            <w:r>
              <w:rPr>
                <w:rFonts w:hint="default" w:ascii="Arial" w:hAnsi="Arial" w:eastAsia="Cambria" w:cs="Arial"/>
                <w:color w:val="000000"/>
                <w:sz w:val="24"/>
                <w:szCs w:val="24"/>
                <w:lang w:val="ru-RU"/>
              </w:rPr>
              <w:t xml:space="preserve">от </w:t>
            </w:r>
            <w:r>
              <w:rPr>
                <w:rFonts w:hint="default" w:ascii="Arial" w:hAnsi="Arial" w:eastAsia="Cambria" w:cs="Arial"/>
                <w:color w:val="000000"/>
                <w:sz w:val="24"/>
                <w:szCs w:val="24"/>
              </w:rPr>
              <w:t>администрации</w:t>
            </w:r>
            <w:r>
              <w:rPr>
                <w:rFonts w:hint="default" w:ascii="Arial" w:hAnsi="Arial" w:eastAsia="Cambria" w:cs="Arial"/>
                <w:color w:val="000000"/>
                <w:sz w:val="24"/>
                <w:szCs w:val="24"/>
                <w:lang w:val="ru-RU"/>
              </w:rPr>
              <w:t xml:space="preserve"> Кыштыма.</w:t>
            </w:r>
          </w:p>
          <w:p>
            <w:pPr>
              <w:pStyle w:val="11"/>
              <w:numPr>
                <w:numId w:val="0"/>
              </w:numPr>
              <w:spacing w:after="0" w:line="254" w:lineRule="auto"/>
              <w:ind w:left="14" w:leftChars="0" w:hanging="14" w:hangingChars="6"/>
              <w:jc w:val="both"/>
              <w:rPr>
                <w:rFonts w:hint="default" w:ascii="Arial" w:hAnsi="Arial" w:eastAsia="Cambria" w:cs="Arial"/>
                <w:color w:val="000000"/>
                <w:sz w:val="24"/>
                <w:szCs w:val="24"/>
              </w:rPr>
            </w:pPr>
            <w:r>
              <w:rPr>
                <w:rFonts w:hint="default" w:ascii="Arial" w:hAnsi="Arial" w:eastAsia="Cambria" w:cs="Arial"/>
                <w:color w:val="000000"/>
                <w:sz w:val="24"/>
                <w:szCs w:val="24"/>
              </w:rPr>
              <w:t>26.05.2021</w:t>
            </w:r>
            <w:r>
              <w:rPr>
                <w:rFonts w:hint="default" w:ascii="Arial" w:hAnsi="Arial" w:eastAsia="Cambria" w:cs="Arial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Arial" w:hAnsi="Arial" w:eastAsia="Cambria" w:cs="Arial"/>
                <w:color w:val="000000"/>
                <w:sz w:val="24"/>
                <w:szCs w:val="24"/>
              </w:rPr>
              <w:t>г</w:t>
            </w:r>
            <w:r>
              <w:rPr>
                <w:rFonts w:hint="default" w:ascii="Arial" w:hAnsi="Arial" w:eastAsia="Cambria" w:cs="Arial"/>
                <w:color w:val="000000"/>
                <w:sz w:val="24"/>
                <w:szCs w:val="24"/>
                <w:lang w:val="ru-RU"/>
              </w:rPr>
              <w:t>ода</w:t>
            </w:r>
            <w:r>
              <w:rPr>
                <w:rFonts w:hint="default" w:ascii="Arial" w:hAnsi="Arial" w:eastAsia="Cambria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eastAsia="Cambria" w:cs="Arial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int="default" w:ascii="Arial" w:hAnsi="Arial" w:eastAsia="Cambria" w:cs="Arial"/>
                <w:color w:val="000000"/>
                <w:sz w:val="24"/>
                <w:szCs w:val="24"/>
              </w:rPr>
              <w:t xml:space="preserve"> рейд по контролю за вывозом Т</w:t>
            </w:r>
            <w:r>
              <w:rPr>
                <w:rFonts w:hint="default" w:ascii="Arial" w:hAnsi="Arial" w:eastAsia="Cambria" w:cs="Arial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int="default" w:ascii="Arial" w:hAnsi="Arial" w:eastAsia="Cambria" w:cs="Arial"/>
                <w:color w:val="000000"/>
                <w:sz w:val="24"/>
                <w:szCs w:val="24"/>
              </w:rPr>
              <w:t xml:space="preserve">О на полигон. </w:t>
            </w:r>
            <w:r>
              <w:rPr>
                <w:rFonts w:hint="default" w:ascii="Arial" w:hAnsi="Arial" w:eastAsia="Cambria" w:cs="Arial"/>
                <w:color w:val="000000"/>
                <w:sz w:val="24"/>
                <w:szCs w:val="24"/>
                <w:lang w:val="ru-RU"/>
              </w:rPr>
              <w:t xml:space="preserve">Цель - </w:t>
            </w:r>
            <w:r>
              <w:rPr>
                <w:rFonts w:hint="default" w:ascii="Arial" w:hAnsi="Arial" w:eastAsia="Cambria" w:cs="Arial"/>
                <w:color w:val="000000"/>
                <w:sz w:val="24"/>
                <w:szCs w:val="24"/>
              </w:rPr>
              <w:t>контрол</w:t>
            </w:r>
            <w:r>
              <w:rPr>
                <w:rFonts w:hint="default" w:ascii="Arial" w:hAnsi="Arial" w:eastAsia="Cambria" w:cs="Arial"/>
                <w:color w:val="000000"/>
                <w:sz w:val="24"/>
                <w:szCs w:val="24"/>
                <w:lang w:val="ru-RU"/>
              </w:rPr>
              <w:t>ь</w:t>
            </w:r>
            <w:r>
              <w:rPr>
                <w:rFonts w:hint="default" w:ascii="Arial" w:hAnsi="Arial" w:eastAsia="Cambria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eastAsia="Cambria" w:cs="Arial"/>
                <w:color w:val="000000"/>
                <w:sz w:val="24"/>
                <w:szCs w:val="24"/>
                <w:lang w:val="ru-RU"/>
              </w:rPr>
              <w:t>доставки</w:t>
            </w:r>
            <w:r>
              <w:rPr>
                <w:rFonts w:hint="default" w:ascii="Arial" w:hAnsi="Arial" w:eastAsia="Cambria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eastAsia="Cambria" w:cs="Arial"/>
                <w:color w:val="000000"/>
                <w:sz w:val="24"/>
                <w:szCs w:val="24"/>
                <w:lang w:val="ru-RU"/>
              </w:rPr>
              <w:t>ТКО</w:t>
            </w:r>
            <w:r>
              <w:rPr>
                <w:rFonts w:hint="default" w:ascii="Arial" w:hAnsi="Arial" w:eastAsia="Cambria" w:cs="Arial"/>
                <w:color w:val="000000"/>
                <w:sz w:val="24"/>
                <w:szCs w:val="24"/>
              </w:rPr>
              <w:t xml:space="preserve"> до полигона. </w:t>
            </w:r>
          </w:p>
          <w:p>
            <w:pPr>
              <w:pStyle w:val="11"/>
              <w:numPr>
                <w:numId w:val="0"/>
              </w:numPr>
              <w:spacing w:after="0" w:line="240" w:lineRule="auto"/>
              <w:ind w:left="14" w:leftChars="0" w:hanging="14" w:hangingChars="6"/>
              <w:jc w:val="both"/>
              <w:rPr>
                <w:rFonts w:hint="default" w:ascii="Arial" w:hAnsi="Arial" w:cs="Arial"/>
                <w:bCs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bCs/>
                <w:sz w:val="24"/>
                <w:szCs w:val="24"/>
              </w:rPr>
              <w:t>27.08.2021</w:t>
            </w:r>
            <w:r>
              <w:rPr>
                <w:rFonts w:hint="default" w:ascii="Arial" w:hAnsi="Arial" w:cs="Arial"/>
                <w:bCs/>
                <w:sz w:val="24"/>
                <w:szCs w:val="24"/>
                <w:lang w:val="ru-RU"/>
              </w:rPr>
              <w:t xml:space="preserve"> года</w:t>
            </w:r>
            <w:r>
              <w:rPr>
                <w:rFonts w:hint="default"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Cs/>
                <w:sz w:val="24"/>
                <w:szCs w:val="24"/>
                <w:lang w:val="ru-RU"/>
              </w:rPr>
              <w:t xml:space="preserve">приняли участие в субботнике </w:t>
            </w:r>
            <w:r>
              <w:rPr>
                <w:rFonts w:hint="default" w:ascii="Arial" w:hAnsi="Arial" w:cs="Arial"/>
                <w:bCs/>
                <w:sz w:val="24"/>
                <w:szCs w:val="24"/>
              </w:rPr>
              <w:t xml:space="preserve">«Подарим детям чистый город» совместно с клубом краеведов </w:t>
            </w:r>
            <w:r>
              <w:rPr>
                <w:rFonts w:hint="default" w:ascii="Arial" w:hAnsi="Arial" w:cs="Arial"/>
                <w:bCs/>
                <w:sz w:val="24"/>
                <w:szCs w:val="24"/>
                <w:lang w:val="ru-RU"/>
              </w:rPr>
              <w:t xml:space="preserve">«Тихое зимовье» </w:t>
            </w:r>
            <w:r>
              <w:rPr>
                <w:rFonts w:hint="default" w:ascii="Arial" w:hAnsi="Arial" w:cs="Arial"/>
                <w:bCs/>
                <w:sz w:val="24"/>
                <w:szCs w:val="24"/>
              </w:rPr>
              <w:t>и «Серебряными волонт</w:t>
            </w:r>
            <w:r>
              <w:rPr>
                <w:rFonts w:hint="default" w:ascii="Arial" w:hAnsi="Arial" w:cs="Arial"/>
                <w:bCs/>
                <w:sz w:val="24"/>
                <w:szCs w:val="24"/>
                <w:lang w:val="ru-RU"/>
              </w:rPr>
              <w:t>ё</w:t>
            </w:r>
            <w:r>
              <w:rPr>
                <w:rFonts w:hint="default" w:ascii="Arial" w:hAnsi="Arial" w:cs="Arial"/>
                <w:bCs/>
                <w:sz w:val="24"/>
                <w:szCs w:val="24"/>
              </w:rPr>
              <w:t>рами»</w:t>
            </w:r>
            <w:r>
              <w:rPr>
                <w:rFonts w:hint="default" w:ascii="Arial" w:hAnsi="Arial" w:cs="Arial"/>
                <w:bCs/>
                <w:sz w:val="24"/>
                <w:szCs w:val="24"/>
                <w:lang w:val="ru-RU"/>
              </w:rPr>
              <w:t>.</w:t>
            </w:r>
          </w:p>
          <w:p>
            <w:pPr>
              <w:pStyle w:val="11"/>
              <w:numPr>
                <w:numId w:val="0"/>
              </w:numPr>
              <w:spacing w:after="0" w:line="240" w:lineRule="auto"/>
              <w:ind w:left="14" w:leftChars="0" w:hanging="14" w:hangingChars="6"/>
              <w:jc w:val="both"/>
              <w:rPr>
                <w:rFonts w:hint="default" w:ascii="Arial" w:hAnsi="Arial" w:eastAsia="Cambria" w:cs="Arial"/>
                <w:color w:val="000000"/>
                <w:sz w:val="24"/>
                <w:szCs w:val="24"/>
              </w:rPr>
            </w:pPr>
            <w:r>
              <w:rPr>
                <w:rFonts w:hint="default" w:ascii="Arial" w:hAnsi="Arial" w:cs="Arial"/>
                <w:bCs/>
                <w:sz w:val="24"/>
                <w:szCs w:val="24"/>
              </w:rPr>
              <w:t>В течение 2021 года принимали участие в при</w:t>
            </w:r>
            <w:r>
              <w:rPr>
                <w:rFonts w:hint="default" w:ascii="Arial" w:hAnsi="Arial" w:cs="Arial"/>
                <w:bCs/>
                <w:sz w:val="24"/>
                <w:szCs w:val="24"/>
                <w:lang w:val="ru-RU"/>
              </w:rPr>
              <w:t>ё</w:t>
            </w:r>
            <w:r>
              <w:rPr>
                <w:rFonts w:hint="default" w:ascii="Arial" w:hAnsi="Arial" w:cs="Arial"/>
                <w:bCs/>
                <w:sz w:val="24"/>
                <w:szCs w:val="24"/>
              </w:rPr>
              <w:t>мке площадок для</w:t>
            </w:r>
            <w:r>
              <w:rPr>
                <w:rFonts w:hint="default" w:ascii="Arial" w:hAnsi="Arial" w:cs="Arial"/>
                <w:bCs/>
                <w:sz w:val="24"/>
                <w:szCs w:val="24"/>
                <w:lang w:val="ru-RU"/>
              </w:rPr>
              <w:t xml:space="preserve"> накопления отходов и</w:t>
            </w:r>
            <w:r>
              <w:rPr>
                <w:rFonts w:hint="default" w:ascii="Arial" w:hAnsi="Arial" w:cs="Arial"/>
                <w:bCs/>
                <w:sz w:val="24"/>
                <w:szCs w:val="24"/>
              </w:rPr>
              <w:t xml:space="preserve"> установки евроконтейнеров.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Вопросы решены</w:t>
            </w:r>
          </w:p>
        </w:tc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4" w:lineRule="auto"/>
              <w:jc w:val="both"/>
              <w:rPr>
                <w:rFonts w:hint="default" w:ascii="Arial" w:hAnsi="Arial" w:eastAsia="Cambria" w:cs="Arial"/>
                <w:color w:val="000000"/>
                <w:sz w:val="24"/>
                <w:szCs w:val="24"/>
              </w:rPr>
            </w:pPr>
          </w:p>
          <w:p>
            <w:pPr>
              <w:spacing w:after="0" w:line="254" w:lineRule="auto"/>
              <w:jc w:val="both"/>
              <w:rPr>
                <w:rFonts w:hint="default" w:ascii="Arial" w:hAnsi="Arial" w:eastAsia="Cambria" w:cs="Arial"/>
                <w:color w:val="000000"/>
                <w:sz w:val="24"/>
                <w:szCs w:val="24"/>
              </w:rPr>
            </w:pPr>
          </w:p>
          <w:p>
            <w:pPr>
              <w:spacing w:after="0" w:line="254" w:lineRule="auto"/>
              <w:jc w:val="both"/>
              <w:rPr>
                <w:rFonts w:hint="default" w:ascii="Arial" w:hAnsi="Arial" w:eastAsia="Cambria" w:cs="Arial"/>
                <w:color w:val="000000"/>
                <w:sz w:val="24"/>
                <w:szCs w:val="24"/>
              </w:rPr>
            </w:pPr>
          </w:p>
          <w:p>
            <w:pPr>
              <w:spacing w:after="0" w:line="254" w:lineRule="auto"/>
              <w:jc w:val="both"/>
              <w:rPr>
                <w:rFonts w:hint="default" w:ascii="Arial" w:hAnsi="Arial" w:eastAsia="Cambria" w:cs="Arial"/>
                <w:color w:val="000000"/>
                <w:sz w:val="24"/>
                <w:szCs w:val="24"/>
              </w:rPr>
            </w:pPr>
          </w:p>
          <w:p>
            <w:pPr>
              <w:spacing w:after="0" w:line="254" w:lineRule="auto"/>
              <w:jc w:val="both"/>
              <w:rPr>
                <w:rFonts w:hint="default" w:ascii="Arial" w:hAnsi="Arial" w:eastAsia="Cambria" w:cs="Arial"/>
                <w:color w:val="000000"/>
                <w:sz w:val="24"/>
                <w:szCs w:val="24"/>
              </w:rPr>
            </w:pPr>
          </w:p>
          <w:p>
            <w:pPr>
              <w:spacing w:after="0" w:line="254" w:lineRule="auto"/>
              <w:jc w:val="both"/>
              <w:rPr>
                <w:rFonts w:hint="default" w:ascii="Arial" w:hAnsi="Arial" w:eastAsia="Cambria" w:cs="Arial"/>
                <w:color w:val="000000"/>
                <w:sz w:val="24"/>
                <w:szCs w:val="24"/>
              </w:rPr>
            </w:pPr>
          </w:p>
          <w:p>
            <w:pPr>
              <w:spacing w:after="0" w:line="254" w:lineRule="auto"/>
              <w:jc w:val="both"/>
              <w:rPr>
                <w:rFonts w:hint="default" w:ascii="Arial" w:hAnsi="Arial" w:eastAsia="Cambria" w:cs="Arial"/>
                <w:color w:val="000000"/>
                <w:sz w:val="24"/>
                <w:szCs w:val="24"/>
              </w:rPr>
            </w:pPr>
          </w:p>
          <w:p>
            <w:pPr>
              <w:spacing w:after="0" w:line="254" w:lineRule="auto"/>
              <w:jc w:val="both"/>
              <w:rPr>
                <w:rFonts w:hint="default" w:ascii="Arial" w:hAnsi="Arial" w:eastAsia="Cambria" w:cs="Arial"/>
                <w:color w:val="000000"/>
                <w:sz w:val="24"/>
                <w:szCs w:val="24"/>
              </w:rPr>
            </w:pPr>
          </w:p>
          <w:p>
            <w:pPr>
              <w:spacing w:after="0" w:line="254" w:lineRule="auto"/>
              <w:jc w:val="both"/>
              <w:rPr>
                <w:rFonts w:hint="default" w:ascii="Arial" w:hAnsi="Arial" w:eastAsia="Cambria" w:cs="Arial"/>
                <w:color w:val="000000"/>
                <w:sz w:val="24"/>
                <w:szCs w:val="24"/>
              </w:rPr>
            </w:pPr>
          </w:p>
          <w:p>
            <w:pPr>
              <w:pStyle w:val="11"/>
              <w:spacing w:after="0" w:line="240" w:lineRule="auto"/>
              <w:jc w:val="both"/>
              <w:textAlignment w:val="baseline"/>
              <w:rPr>
                <w:rFonts w:hint="default" w:ascii="Arial" w:hAnsi="Arial" w:cs="Arial"/>
                <w:sz w:val="24"/>
                <w:szCs w:val="24"/>
              </w:rPr>
            </w:pPr>
          </w:p>
          <w:p>
            <w:pPr>
              <w:pStyle w:val="11"/>
              <w:spacing w:after="0" w:line="240" w:lineRule="auto"/>
              <w:jc w:val="both"/>
              <w:textAlignment w:val="baseline"/>
              <w:rPr>
                <w:rFonts w:hint="default" w:ascii="Arial" w:hAnsi="Arial" w:cs="Arial"/>
                <w:sz w:val="24"/>
                <w:szCs w:val="24"/>
              </w:rPr>
            </w:pPr>
          </w:p>
          <w:p>
            <w:pPr>
              <w:pStyle w:val="11"/>
              <w:spacing w:after="0" w:line="240" w:lineRule="auto"/>
              <w:ind w:left="0" w:leftChars="0" w:firstLine="0" w:firstLineChars="0"/>
              <w:jc w:val="both"/>
              <w:textAlignment w:val="baseline"/>
              <w:rPr>
                <w:rFonts w:hint="default" w:ascii="Arial" w:hAnsi="Arial" w:cs="Arial"/>
                <w:sz w:val="24"/>
                <w:szCs w:val="24"/>
              </w:rPr>
            </w:pPr>
          </w:p>
          <w:p>
            <w:pPr>
              <w:pStyle w:val="11"/>
              <w:spacing w:after="0" w:line="240" w:lineRule="auto"/>
              <w:ind w:left="0" w:leftChars="0" w:firstLine="0" w:firstLineChars="0"/>
              <w:jc w:val="both"/>
              <w:textAlignment w:val="baseline"/>
              <w:rPr>
                <w:rFonts w:hint="default" w:ascii="Arial" w:hAnsi="Arial" w:cs="Arial"/>
                <w:sz w:val="24"/>
                <w:szCs w:val="24"/>
              </w:rPr>
            </w:pPr>
          </w:p>
          <w:p>
            <w:pPr>
              <w:pStyle w:val="11"/>
              <w:spacing w:after="0" w:line="240" w:lineRule="auto"/>
              <w:ind w:left="0" w:leftChars="0" w:firstLine="0" w:firstLineChars="0"/>
              <w:jc w:val="both"/>
              <w:textAlignment w:val="baseline"/>
              <w:rPr>
                <w:rFonts w:hint="default" w:ascii="Arial" w:hAnsi="Arial" w:cs="Arial"/>
                <w:sz w:val="24"/>
                <w:szCs w:val="24"/>
              </w:rPr>
            </w:pPr>
          </w:p>
          <w:p>
            <w:pPr>
              <w:pStyle w:val="11"/>
              <w:spacing w:after="0" w:line="240" w:lineRule="auto"/>
              <w:ind w:left="0" w:leftChars="0" w:firstLine="0" w:firstLineChars="0"/>
              <w:jc w:val="both"/>
              <w:textAlignment w:val="baseline"/>
              <w:rPr>
                <w:rFonts w:hint="default" w:ascii="Arial" w:hAnsi="Arial" w:cs="Arial"/>
                <w:sz w:val="24"/>
                <w:szCs w:val="24"/>
              </w:rPr>
            </w:pPr>
          </w:p>
          <w:p>
            <w:pPr>
              <w:pStyle w:val="11"/>
              <w:spacing w:after="0" w:line="240" w:lineRule="auto"/>
              <w:ind w:left="0" w:leftChars="0" w:firstLine="0" w:firstLineChars="0"/>
              <w:jc w:val="both"/>
              <w:textAlignment w:val="baseline"/>
              <w:rPr>
                <w:rFonts w:hint="default" w:ascii="Arial" w:hAnsi="Arial" w:cs="Arial"/>
                <w:sz w:val="24"/>
                <w:szCs w:val="24"/>
              </w:rPr>
            </w:pPr>
          </w:p>
          <w:p>
            <w:pPr>
              <w:pStyle w:val="11"/>
              <w:spacing w:after="0" w:line="240" w:lineRule="auto"/>
              <w:ind w:left="0" w:leftChars="0" w:firstLine="0" w:firstLineChars="0"/>
              <w:jc w:val="both"/>
              <w:textAlignment w:val="baseline"/>
              <w:rPr>
                <w:rFonts w:hint="default" w:ascii="Arial" w:hAnsi="Arial" w:cs="Arial"/>
                <w:sz w:val="24"/>
                <w:szCs w:val="24"/>
              </w:rPr>
            </w:pPr>
          </w:p>
          <w:p>
            <w:pPr>
              <w:pStyle w:val="11"/>
              <w:spacing w:after="0" w:line="240" w:lineRule="auto"/>
              <w:ind w:left="0" w:leftChars="0" w:firstLine="0" w:firstLineChars="0"/>
              <w:jc w:val="both"/>
              <w:textAlignment w:val="baseline"/>
              <w:rPr>
                <w:rFonts w:hint="default" w:ascii="Arial" w:hAnsi="Arial" w:cs="Arial"/>
                <w:sz w:val="24"/>
                <w:szCs w:val="24"/>
              </w:rPr>
            </w:pPr>
          </w:p>
          <w:p>
            <w:pPr>
              <w:pStyle w:val="11"/>
              <w:spacing w:after="0" w:line="240" w:lineRule="auto"/>
              <w:ind w:left="0" w:leftChars="0" w:firstLine="0" w:firstLineChars="0"/>
              <w:jc w:val="both"/>
              <w:textAlignment w:val="baseline"/>
              <w:rPr>
                <w:rFonts w:hint="default" w:ascii="Arial" w:hAnsi="Arial" w:cs="Arial"/>
                <w:sz w:val="24"/>
                <w:szCs w:val="24"/>
              </w:rPr>
            </w:pPr>
          </w:p>
          <w:p>
            <w:pPr>
              <w:pStyle w:val="11"/>
              <w:spacing w:after="0" w:line="240" w:lineRule="auto"/>
              <w:ind w:left="0" w:leftChars="0" w:firstLine="0" w:firstLineChars="0"/>
              <w:jc w:val="both"/>
              <w:textAlignment w:val="baseline"/>
              <w:rPr>
                <w:rFonts w:hint="default" w:ascii="Arial" w:hAnsi="Arial" w:cs="Arial"/>
                <w:sz w:val="24"/>
                <w:szCs w:val="24"/>
              </w:rPr>
            </w:pPr>
          </w:p>
          <w:p>
            <w:pPr>
              <w:pStyle w:val="11"/>
              <w:spacing w:after="0" w:line="240" w:lineRule="auto"/>
              <w:ind w:left="0" w:leftChars="0" w:firstLine="0" w:firstLineChars="0"/>
              <w:jc w:val="both"/>
              <w:textAlignment w:val="baseline"/>
              <w:rPr>
                <w:rFonts w:hint="default" w:ascii="Arial" w:hAnsi="Arial" w:cs="Arial"/>
                <w:sz w:val="24"/>
                <w:szCs w:val="24"/>
              </w:rPr>
            </w:pPr>
          </w:p>
          <w:p>
            <w:pPr>
              <w:pStyle w:val="11"/>
              <w:spacing w:after="0" w:line="240" w:lineRule="auto"/>
              <w:ind w:left="0" w:leftChars="0" w:firstLine="0" w:firstLineChars="0"/>
              <w:jc w:val="both"/>
              <w:textAlignment w:val="baseline"/>
              <w:rPr>
                <w:rFonts w:hint="default" w:ascii="Arial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bCs/>
                <w:sz w:val="24"/>
                <w:szCs w:val="24"/>
                <w:lang w:val="ru-RU"/>
              </w:rPr>
              <w:t>Г</w:t>
            </w:r>
            <w:r>
              <w:rPr>
                <w:rFonts w:hint="default" w:ascii="Arial" w:hAnsi="Arial" w:cs="Arial"/>
                <w:bCs/>
                <w:sz w:val="24"/>
                <w:szCs w:val="24"/>
              </w:rPr>
              <w:t>азета «Кыштымский рабочий» от 27.08.2021г.</w:t>
            </w:r>
          </w:p>
        </w:tc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4" w:lineRule="auto"/>
              <w:jc w:val="both"/>
              <w:rPr>
                <w:rFonts w:hint="default" w:ascii="Arial" w:hAnsi="Arial" w:eastAsia="Cambria" w:cs="Arial"/>
                <w:color w:val="000000"/>
                <w:sz w:val="24"/>
                <w:szCs w:val="24"/>
              </w:rPr>
            </w:pPr>
          </w:p>
          <w:p>
            <w:pPr>
              <w:spacing w:after="0" w:line="254" w:lineRule="auto"/>
              <w:jc w:val="both"/>
              <w:rPr>
                <w:rFonts w:hint="default" w:ascii="Arial" w:hAnsi="Arial" w:eastAsia="Cambria" w:cs="Arial"/>
                <w:color w:val="000000"/>
                <w:sz w:val="24"/>
                <w:szCs w:val="24"/>
              </w:rPr>
            </w:pPr>
          </w:p>
          <w:p>
            <w:pPr>
              <w:spacing w:after="0" w:line="254" w:lineRule="auto"/>
              <w:jc w:val="both"/>
              <w:rPr>
                <w:rFonts w:hint="default" w:ascii="Arial" w:hAnsi="Arial" w:eastAsia="Cambria" w:cs="Arial"/>
                <w:color w:val="000000"/>
                <w:sz w:val="24"/>
                <w:szCs w:val="24"/>
              </w:rPr>
            </w:pPr>
          </w:p>
          <w:p>
            <w:pPr>
              <w:spacing w:after="0" w:line="254" w:lineRule="auto"/>
              <w:jc w:val="both"/>
              <w:rPr>
                <w:rFonts w:hint="default" w:ascii="Arial" w:hAnsi="Arial" w:eastAsia="Cambria" w:cs="Arial"/>
                <w:color w:val="000000"/>
                <w:sz w:val="24"/>
                <w:szCs w:val="24"/>
              </w:rPr>
            </w:pPr>
          </w:p>
          <w:p>
            <w:pPr>
              <w:spacing w:after="0" w:line="254" w:lineRule="auto"/>
              <w:jc w:val="both"/>
              <w:rPr>
                <w:rFonts w:hint="default" w:ascii="Arial" w:hAnsi="Arial" w:eastAsia="Cambria" w:cs="Arial"/>
                <w:color w:val="000000"/>
                <w:sz w:val="24"/>
                <w:szCs w:val="24"/>
              </w:rPr>
            </w:pPr>
          </w:p>
          <w:p>
            <w:pPr>
              <w:spacing w:after="0" w:line="254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bCs/>
                <w:sz w:val="24"/>
                <w:szCs w:val="24"/>
                <w:lang w:val="ru-RU"/>
              </w:rPr>
              <w:t>И</w:t>
            </w:r>
            <w:r>
              <w:rPr>
                <w:rFonts w:hint="default" w:ascii="Arial" w:hAnsi="Arial" w:cs="Arial"/>
                <w:bCs/>
                <w:sz w:val="24"/>
                <w:szCs w:val="24"/>
              </w:rPr>
              <w:t>нформационн</w:t>
            </w:r>
            <w:r>
              <w:rPr>
                <w:rFonts w:hint="default" w:ascii="Arial" w:hAnsi="Arial" w:cs="Arial"/>
                <w:bCs/>
                <w:sz w:val="24"/>
                <w:szCs w:val="24"/>
                <w:lang w:val="ru-RU"/>
              </w:rPr>
              <w:t>ые</w:t>
            </w:r>
            <w:r>
              <w:rPr>
                <w:rFonts w:hint="default" w:ascii="Arial" w:hAnsi="Arial" w:cs="Arial"/>
                <w:bCs/>
                <w:sz w:val="24"/>
                <w:szCs w:val="24"/>
              </w:rPr>
              <w:t xml:space="preserve"> мероприяти</w:t>
            </w:r>
            <w:r>
              <w:rPr>
                <w:rFonts w:hint="default" w:ascii="Arial" w:hAnsi="Arial" w:cs="Arial"/>
                <w:bCs/>
                <w:sz w:val="24"/>
                <w:szCs w:val="24"/>
                <w:lang w:val="ru-RU"/>
              </w:rPr>
              <w:t>я</w:t>
            </w:r>
          </w:p>
        </w:tc>
        <w:tc>
          <w:tcPr>
            <w:tcW w:w="4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ind w:left="14" w:leftChars="0" w:hanging="14" w:hangingChars="6"/>
              <w:jc w:val="both"/>
              <w:textAlignment w:val="baseline"/>
              <w:rPr>
                <w:rFonts w:hint="default" w:ascii="Arial" w:hAnsi="Arial" w:cs="Arial"/>
                <w:bCs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bCs/>
                <w:sz w:val="24"/>
                <w:szCs w:val="24"/>
                <w:lang w:val="ru-RU"/>
              </w:rPr>
              <w:t>Предоставление населению Кыштымского городского округа информации о деятельности Общественной палаты и по актуальным вопросам в сферах здравоохранения и социального обеспечения.</w:t>
            </w:r>
          </w:p>
          <w:p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ind w:left="14" w:leftChars="0" w:hanging="14" w:hangingChars="6"/>
              <w:jc w:val="both"/>
              <w:textAlignment w:val="baseline"/>
              <w:rPr>
                <w:rFonts w:hint="default" w:ascii="Arial" w:hAnsi="Arial" w:cs="Arial"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Cs/>
                <w:sz w:val="24"/>
                <w:szCs w:val="24"/>
              </w:rPr>
              <w:t xml:space="preserve">04.03.2021 </w:t>
            </w:r>
            <w:r>
              <w:rPr>
                <w:rFonts w:hint="default" w:ascii="Arial" w:hAnsi="Arial" w:cs="Arial"/>
                <w:bCs/>
                <w:sz w:val="24"/>
                <w:szCs w:val="24"/>
                <w:lang w:val="ru-RU"/>
              </w:rPr>
              <w:t xml:space="preserve">года - </w:t>
            </w:r>
            <w:r>
              <w:rPr>
                <w:rFonts w:hint="default" w:ascii="Arial" w:hAnsi="Arial" w:cs="Arial"/>
                <w:sz w:val="24"/>
                <w:szCs w:val="24"/>
              </w:rPr>
              <w:fldChar w:fldCharType="begin"/>
            </w:r>
            <w:r>
              <w:rPr>
                <w:rFonts w:hint="default" w:ascii="Arial" w:hAnsi="Arial" w:cs="Arial"/>
                <w:sz w:val="24"/>
                <w:szCs w:val="24"/>
              </w:rPr>
              <w:instrText xml:space="preserve"> HYPERLINK "https://www.adminkgo.ru/kyshtym/novosti-obshchestvennoy-palaty/index.php?ELEMENT_ID=29061" </w:instrText>
            </w:r>
            <w:r>
              <w:rPr>
                <w:rFonts w:hint="default"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от</w:t>
            </w:r>
            <w:r>
              <w:rPr>
                <w:rStyle w:val="6"/>
                <w:rFonts w:hint="default" w:ascii="Arial" w:hAnsi="Arial" w:cs="Arial"/>
                <w:bCs/>
                <w:color w:val="auto"/>
                <w:sz w:val="24"/>
                <w:szCs w:val="24"/>
                <w:u w:val="none"/>
              </w:rPr>
              <w:t xml:space="preserve">чёт </w:t>
            </w:r>
            <w:r>
              <w:rPr>
                <w:rStyle w:val="6"/>
                <w:rFonts w:hint="default" w:ascii="Arial" w:hAnsi="Arial" w:cs="Arial"/>
                <w:bCs/>
                <w:color w:val="auto"/>
                <w:sz w:val="24"/>
                <w:szCs w:val="24"/>
                <w:u w:val="none"/>
                <w:lang w:val="ru-RU"/>
              </w:rPr>
              <w:t>Общественной палаты</w:t>
            </w:r>
            <w:r>
              <w:rPr>
                <w:rStyle w:val="6"/>
                <w:rFonts w:hint="default" w:ascii="Arial" w:hAnsi="Arial" w:cs="Arial"/>
                <w:bCs/>
                <w:color w:val="auto"/>
                <w:sz w:val="24"/>
                <w:szCs w:val="24"/>
                <w:u w:val="none"/>
              </w:rPr>
              <w:t xml:space="preserve"> за 2020 год</w:t>
            </w:r>
            <w:r>
              <w:rPr>
                <w:rStyle w:val="6"/>
                <w:rFonts w:hint="default" w:ascii="Arial" w:hAnsi="Arial" w:cs="Arial"/>
                <w:bCs/>
                <w:color w:val="auto"/>
                <w:sz w:val="24"/>
                <w:szCs w:val="24"/>
                <w:u w:val="none"/>
              </w:rPr>
              <w:fldChar w:fldCharType="end"/>
            </w:r>
          </w:p>
          <w:p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ind w:left="14" w:leftChars="0" w:hanging="14" w:hangingChars="6"/>
              <w:jc w:val="both"/>
              <w:textAlignment w:val="baseline"/>
              <w:rPr>
                <w:rFonts w:hint="default" w:ascii="Arial" w:hAnsi="Arial" w:cs="Arial"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Cs/>
                <w:sz w:val="24"/>
                <w:szCs w:val="24"/>
              </w:rPr>
              <w:t>12.03.2021</w:t>
            </w:r>
            <w:r>
              <w:rPr>
                <w:rFonts w:hint="default" w:ascii="Arial" w:hAnsi="Arial" w:cs="Arial"/>
                <w:bCs/>
                <w:sz w:val="24"/>
                <w:szCs w:val="24"/>
                <w:lang w:val="ru-RU"/>
              </w:rPr>
              <w:t xml:space="preserve"> года</w:t>
            </w:r>
            <w:r>
              <w:rPr>
                <w:rFonts w:hint="default"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sz w:val="24"/>
                <w:szCs w:val="24"/>
              </w:rPr>
              <w:fldChar w:fldCharType="begin"/>
            </w:r>
            <w:r>
              <w:rPr>
                <w:rFonts w:hint="default" w:ascii="Arial" w:hAnsi="Arial" w:cs="Arial"/>
                <w:sz w:val="24"/>
                <w:szCs w:val="24"/>
              </w:rPr>
              <w:instrText xml:space="preserve"> HYPERLINK "https://www.adminkgo.ru/kyshtym/novosti-obshchestvennoy-palaty/index.php?ELEMENT_ID=29104" </w:instrText>
            </w:r>
            <w:r>
              <w:rPr>
                <w:rFonts w:hint="default"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- получение о</w:t>
            </w:r>
            <w:r>
              <w:rPr>
                <w:rStyle w:val="6"/>
                <w:rFonts w:hint="default" w:ascii="Arial" w:hAnsi="Arial" w:cs="Arial"/>
                <w:bCs/>
                <w:color w:val="auto"/>
                <w:sz w:val="24"/>
                <w:szCs w:val="24"/>
                <w:u w:val="none"/>
              </w:rPr>
              <w:t>твет</w:t>
            </w:r>
            <w:r>
              <w:rPr>
                <w:rStyle w:val="6"/>
                <w:rFonts w:hint="default" w:ascii="Arial" w:hAnsi="Arial" w:cs="Arial"/>
                <w:bCs/>
                <w:color w:val="auto"/>
                <w:sz w:val="24"/>
                <w:szCs w:val="24"/>
                <w:u w:val="none"/>
                <w:lang w:val="ru-RU"/>
              </w:rPr>
              <w:t>а</w:t>
            </w:r>
            <w:r>
              <w:rPr>
                <w:rStyle w:val="6"/>
                <w:rFonts w:hint="default" w:ascii="Arial" w:hAnsi="Arial" w:cs="Arial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6"/>
                <w:rFonts w:hint="default" w:ascii="Arial" w:hAnsi="Arial" w:cs="Arial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от </w:t>
            </w:r>
            <w:r>
              <w:rPr>
                <w:rStyle w:val="6"/>
                <w:rFonts w:hint="default" w:ascii="Arial" w:hAnsi="Arial" w:cs="Arial"/>
                <w:bCs/>
                <w:color w:val="auto"/>
                <w:sz w:val="24"/>
                <w:szCs w:val="24"/>
                <w:u w:val="none"/>
              </w:rPr>
              <w:t xml:space="preserve">министерства здравоохранения Челябинской области на запрос  </w:t>
            </w:r>
            <w:r>
              <w:rPr>
                <w:rFonts w:hint="default" w:ascii="Arial" w:hAnsi="Arial" w:cs="Arial"/>
                <w:bCs/>
                <w:sz w:val="24"/>
                <w:szCs w:val="24"/>
                <w:lang w:val="ru-RU"/>
              </w:rPr>
              <w:t>Общественной палаты</w:t>
            </w:r>
            <w:r>
              <w:rPr>
                <w:rStyle w:val="6"/>
                <w:rFonts w:hint="default" w:ascii="Arial" w:hAnsi="Arial" w:cs="Arial"/>
                <w:bCs/>
                <w:color w:val="auto"/>
                <w:sz w:val="24"/>
                <w:szCs w:val="24"/>
                <w:u w:val="none"/>
              </w:rPr>
              <w:fldChar w:fldCharType="end"/>
            </w:r>
          </w:p>
          <w:p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ind w:left="14" w:leftChars="0" w:hanging="14" w:hangingChars="6"/>
              <w:jc w:val="both"/>
              <w:textAlignment w:val="baseline"/>
              <w:rPr>
                <w:rFonts w:hint="default" w:ascii="Arial" w:hAnsi="Arial" w:cs="Arial"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Cs/>
                <w:sz w:val="24"/>
                <w:szCs w:val="24"/>
                <w:lang w:val="ru-RU"/>
              </w:rPr>
              <w:t>19</w:t>
            </w:r>
            <w:r>
              <w:rPr>
                <w:rFonts w:hint="default" w:ascii="Arial" w:hAnsi="Arial" w:cs="Arial"/>
                <w:bCs/>
                <w:sz w:val="24"/>
                <w:szCs w:val="24"/>
              </w:rPr>
              <w:t>.03.2021</w:t>
            </w:r>
            <w:r>
              <w:rPr>
                <w:rFonts w:hint="default" w:ascii="Arial" w:hAnsi="Arial" w:cs="Arial"/>
                <w:bCs/>
                <w:sz w:val="24"/>
                <w:szCs w:val="24"/>
                <w:lang w:val="ru-RU"/>
              </w:rPr>
              <w:t xml:space="preserve"> года</w:t>
            </w:r>
            <w:r>
              <w:rPr>
                <w:rFonts w:hint="default"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sz w:val="24"/>
                <w:szCs w:val="24"/>
              </w:rPr>
              <w:fldChar w:fldCharType="begin"/>
            </w:r>
            <w:r>
              <w:rPr>
                <w:rFonts w:hint="default" w:ascii="Arial" w:hAnsi="Arial" w:cs="Arial"/>
                <w:sz w:val="24"/>
                <w:szCs w:val="24"/>
              </w:rPr>
              <w:instrText xml:space="preserve"> HYPERLINK "https://www.adminkgo.ru/kyshtym/novosti-obshchestvennoy-palaty/index.php?ELEMENT_ID=29416" </w:instrText>
            </w:r>
            <w:r>
              <w:rPr>
                <w:rFonts w:hint="default" w:ascii="Arial" w:hAnsi="Arial" w:cs="Arial"/>
                <w:sz w:val="24"/>
                <w:szCs w:val="24"/>
              </w:rPr>
              <w:fldChar w:fldCharType="separate"/>
            </w:r>
            <w:r>
              <w:rPr>
                <w:rStyle w:val="6"/>
                <w:rFonts w:hint="default" w:ascii="Arial" w:hAnsi="Arial" w:cs="Arial"/>
                <w:bCs/>
                <w:color w:val="auto"/>
                <w:sz w:val="24"/>
                <w:szCs w:val="24"/>
                <w:u w:val="none"/>
                <w:lang w:val="ru-RU"/>
              </w:rPr>
              <w:t>-</w:t>
            </w:r>
            <w:r>
              <w:rPr>
                <w:rStyle w:val="6"/>
                <w:rFonts w:hint="default" w:ascii="Arial" w:hAnsi="Arial" w:cs="Arial"/>
                <w:bCs/>
                <w:color w:val="auto"/>
                <w:sz w:val="24"/>
                <w:szCs w:val="24"/>
                <w:u w:val="none"/>
              </w:rPr>
              <w:t xml:space="preserve"> заседани</w:t>
            </w:r>
            <w:r>
              <w:rPr>
                <w:rStyle w:val="6"/>
                <w:rFonts w:hint="default" w:ascii="Arial" w:hAnsi="Arial" w:cs="Arial"/>
                <w:bCs/>
                <w:color w:val="auto"/>
                <w:sz w:val="24"/>
                <w:szCs w:val="24"/>
                <w:u w:val="none"/>
                <w:lang w:val="ru-RU"/>
              </w:rPr>
              <w:t>е</w:t>
            </w:r>
            <w:r>
              <w:rPr>
                <w:rStyle w:val="6"/>
                <w:rFonts w:hint="default" w:ascii="Arial" w:hAnsi="Arial" w:cs="Arial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Fonts w:hint="default" w:ascii="Arial" w:hAnsi="Arial" w:cs="Arial"/>
                <w:bCs/>
                <w:sz w:val="24"/>
                <w:szCs w:val="24"/>
                <w:lang w:val="ru-RU"/>
              </w:rPr>
              <w:t>Общественной палаты</w:t>
            </w:r>
            <w:r>
              <w:rPr>
                <w:rStyle w:val="6"/>
                <w:rFonts w:hint="default" w:ascii="Arial" w:hAnsi="Arial" w:cs="Arial"/>
                <w:bCs/>
                <w:color w:val="auto"/>
                <w:sz w:val="24"/>
                <w:szCs w:val="24"/>
                <w:u w:val="none"/>
              </w:rPr>
              <w:fldChar w:fldCharType="end"/>
            </w:r>
          </w:p>
          <w:p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ind w:left="14" w:leftChars="0" w:hanging="14" w:hangingChars="6"/>
              <w:jc w:val="both"/>
              <w:textAlignment w:val="baseline"/>
              <w:rPr>
                <w:rFonts w:hint="default" w:ascii="Arial" w:hAnsi="Arial" w:cs="Arial"/>
                <w:bCs/>
                <w:sz w:val="24"/>
                <w:szCs w:val="24"/>
              </w:rPr>
            </w:pPr>
            <w:r>
              <w:rPr>
                <w:rFonts w:hint="default" w:ascii="Arial" w:hAnsi="Arial" w:eastAsia="Cambria" w:cs="Arial"/>
                <w:sz w:val="24"/>
                <w:szCs w:val="24"/>
              </w:rPr>
              <w:t>26.05.</w:t>
            </w:r>
            <w:r>
              <w:rPr>
                <w:rFonts w:hint="default" w:ascii="Arial" w:hAnsi="Arial" w:eastAsia="Cambria" w:cs="Arial"/>
                <w:sz w:val="24"/>
                <w:szCs w:val="24"/>
                <w:lang w:val="ru-RU"/>
              </w:rPr>
              <w:t>2021 года</w:t>
            </w:r>
            <w:r>
              <w:rPr>
                <w:rFonts w:hint="default" w:ascii="Arial" w:hAnsi="Arial" w:eastAsia="Cambria" w:cs="Arial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Cs/>
                <w:sz w:val="24"/>
                <w:szCs w:val="24"/>
              </w:rPr>
              <w:t>в Народном доме состоялось информационно</w:t>
            </w:r>
            <w:r>
              <w:rPr>
                <w:rFonts w:hint="default" w:ascii="Arial" w:hAnsi="Arial" w:cs="Arial"/>
                <w:bCs/>
                <w:sz w:val="24"/>
                <w:szCs w:val="24"/>
                <w:lang w:val="ru-RU"/>
              </w:rPr>
              <w:t xml:space="preserve">е </w:t>
            </w:r>
            <w:r>
              <w:rPr>
                <w:rFonts w:hint="default" w:ascii="Arial" w:hAnsi="Arial" w:cs="Arial"/>
                <w:bCs/>
                <w:sz w:val="24"/>
                <w:szCs w:val="24"/>
              </w:rPr>
              <w:t>мероприятие с участием областного общественного движения содействия пострадавшим от радиационного воздействия «Маяк надежды»</w:t>
            </w:r>
          </w:p>
          <w:p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ind w:left="14" w:leftChars="0" w:hanging="14" w:hangingChars="6"/>
              <w:jc w:val="both"/>
              <w:textAlignment w:val="baseline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bCs/>
                <w:sz w:val="24"/>
                <w:szCs w:val="24"/>
              </w:rPr>
              <w:t>16.09.2021</w:t>
            </w:r>
            <w:r>
              <w:rPr>
                <w:rFonts w:hint="default" w:ascii="Arial" w:hAnsi="Arial" w:cs="Arial"/>
                <w:bCs/>
                <w:sz w:val="24"/>
                <w:szCs w:val="24"/>
                <w:lang w:val="ru-RU"/>
              </w:rPr>
              <w:t xml:space="preserve"> года -</w:t>
            </w:r>
            <w:r>
              <w:rPr>
                <w:rFonts w:hint="default"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sz w:val="24"/>
                <w:szCs w:val="24"/>
              </w:rPr>
              <w:fldChar w:fldCharType="begin"/>
            </w:r>
            <w:r>
              <w:rPr>
                <w:rFonts w:hint="default" w:ascii="Arial" w:hAnsi="Arial" w:cs="Arial"/>
                <w:sz w:val="24"/>
                <w:szCs w:val="24"/>
              </w:rPr>
              <w:instrText xml:space="preserve"> HYPERLINK "https://www.adminkgo.ru/kyshtym/novosti-obshchestvennoy-palaty/index.php?ELEMENT_ID=30086" </w:instrText>
            </w:r>
            <w:r>
              <w:rPr>
                <w:rFonts w:hint="default" w:ascii="Arial" w:hAnsi="Arial" w:cs="Arial"/>
                <w:sz w:val="24"/>
                <w:szCs w:val="24"/>
              </w:rPr>
              <w:fldChar w:fldCharType="separate"/>
            </w:r>
            <w:r>
              <w:rPr>
                <w:rStyle w:val="6"/>
                <w:rFonts w:hint="default" w:ascii="Arial" w:hAnsi="Arial" w:cs="Arial"/>
                <w:bCs/>
                <w:color w:val="auto"/>
                <w:sz w:val="24"/>
                <w:szCs w:val="24"/>
                <w:u w:val="none"/>
                <w:lang w:val="ru-RU"/>
              </w:rPr>
              <w:t>подготовлена информация для</w:t>
            </w:r>
            <w:r>
              <w:rPr>
                <w:rStyle w:val="6"/>
                <w:rFonts w:hint="default" w:ascii="Arial" w:hAnsi="Arial" w:cs="Arial"/>
                <w:bCs/>
                <w:color w:val="auto"/>
                <w:sz w:val="24"/>
                <w:szCs w:val="24"/>
                <w:u w:val="none"/>
              </w:rPr>
              <w:t xml:space="preserve"> лиц, пострадавших от радиационного воздействия</w:t>
            </w:r>
            <w:r>
              <w:rPr>
                <w:rStyle w:val="6"/>
                <w:rFonts w:hint="default" w:ascii="Arial" w:hAnsi="Arial" w:cs="Arial"/>
                <w:bCs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Вопрос реш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ё</w:t>
            </w:r>
            <w:r>
              <w:rPr>
                <w:rFonts w:hint="default"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spacing w:after="0" w:line="240" w:lineRule="auto"/>
              <w:jc w:val="both"/>
              <w:textAlignment w:val="baseline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36"/>
              <w:jc w:val="both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Сайт: </w:t>
            </w:r>
            <w:r>
              <w:rPr>
                <w:rFonts w:hint="default" w:ascii="Arial" w:hAnsi="Arial" w:cs="Arial"/>
                <w:sz w:val="24"/>
                <w:szCs w:val="24"/>
              </w:rPr>
              <w:fldChar w:fldCharType="begin"/>
            </w:r>
            <w:r>
              <w:rPr>
                <w:rFonts w:hint="default" w:ascii="Arial" w:hAnsi="Arial" w:cs="Arial"/>
                <w:sz w:val="24"/>
                <w:szCs w:val="24"/>
              </w:rPr>
              <w:instrText xml:space="preserve"> HYPERLINK "http://adminkgo.ru/kyshtym/" </w:instrText>
            </w:r>
            <w:r>
              <w:rPr>
                <w:rFonts w:hint="default" w:ascii="Arial" w:hAnsi="Arial" w:cs="Arial"/>
                <w:sz w:val="24"/>
                <w:szCs w:val="24"/>
              </w:rPr>
              <w:fldChar w:fldCharType="separate"/>
            </w:r>
            <w:r>
              <w:rPr>
                <w:rStyle w:val="6"/>
                <w:rFonts w:hint="default" w:ascii="Arial" w:hAnsi="Arial" w:cs="Arial"/>
                <w:color w:val="auto"/>
                <w:sz w:val="24"/>
                <w:szCs w:val="24"/>
              </w:rPr>
              <w:t>http://adminkgo.ru/kyshtym/</w:t>
            </w:r>
            <w:r>
              <w:rPr>
                <w:rStyle w:val="6"/>
                <w:rFonts w:hint="default"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Военно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Arial" w:hAnsi="Arial" w:cs="Arial"/>
                <w:sz w:val="24"/>
                <w:szCs w:val="24"/>
              </w:rPr>
              <w:t>-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Arial" w:hAnsi="Arial" w:cs="Arial"/>
                <w:sz w:val="24"/>
                <w:szCs w:val="24"/>
              </w:rPr>
              <w:t>патриотическое воспитание подрастающего поколения</w:t>
            </w:r>
          </w:p>
        </w:tc>
        <w:tc>
          <w:tcPr>
            <w:tcW w:w="4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numId w:val="0"/>
              </w:num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Организация патриотической работы.</w:t>
            </w:r>
          </w:p>
          <w:p>
            <w:pPr>
              <w:pStyle w:val="11"/>
              <w:numPr>
                <w:numId w:val="0"/>
              </w:num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9.02.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2021 года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в Управлении по делам образования администрации 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организован </w:t>
            </w:r>
            <w:r>
              <w:rPr>
                <w:rFonts w:hint="default" w:ascii="Arial" w:hAnsi="Arial" w:cs="Arial"/>
                <w:sz w:val="24"/>
                <w:szCs w:val="24"/>
              </w:rPr>
              <w:t>круглый стол «Пути и способы решения проблем развенчивания попыток искажения истории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».</w:t>
            </w:r>
          </w:p>
          <w:p>
            <w:pPr>
              <w:pStyle w:val="11"/>
              <w:numPr>
                <w:numId w:val="0"/>
              </w:num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20.02.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2021 года - </w:t>
            </w:r>
            <w:r>
              <w:rPr>
                <w:rFonts w:hint="default" w:ascii="Arial" w:hAnsi="Arial" w:cs="Arial"/>
                <w:sz w:val="24"/>
                <w:szCs w:val="24"/>
              </w:rPr>
              <w:t>в  школах №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Arial" w:hAnsi="Arial" w:cs="Arial"/>
                <w:sz w:val="24"/>
                <w:szCs w:val="24"/>
              </w:rPr>
              <w:t>2 и №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Arial" w:hAnsi="Arial" w:cs="Arial"/>
                <w:sz w:val="24"/>
                <w:szCs w:val="24"/>
              </w:rPr>
              <w:t>3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Arial" w:hAnsi="Arial" w:cs="Arial"/>
                <w:sz w:val="24"/>
                <w:szCs w:val="24"/>
              </w:rPr>
              <w:t>старт акции «Знамя Победы», посвящ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ё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нной 76 годовщине Победы в 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Великой Отечественной войне</w:t>
            </w:r>
            <w:r>
              <w:rPr>
                <w:rFonts w:hint="default" w:ascii="Arial" w:hAnsi="Arial" w:cs="Arial"/>
                <w:sz w:val="24"/>
                <w:szCs w:val="24"/>
              </w:rPr>
              <w:t>.</w:t>
            </w:r>
          </w:p>
          <w:p>
            <w:pPr>
              <w:pStyle w:val="11"/>
              <w:numPr>
                <w:numId w:val="0"/>
              </w:num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20.02.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2021 года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в школе №4 -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линейк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а</w:t>
            </w:r>
            <w:r>
              <w:rPr>
                <w:rFonts w:hint="default" w:ascii="Arial" w:hAnsi="Arial" w:cs="Arial"/>
                <w:sz w:val="24"/>
                <w:szCs w:val="24"/>
              </w:rPr>
              <w:t>, посвящ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ё</w:t>
            </w:r>
            <w:r>
              <w:rPr>
                <w:rFonts w:hint="default" w:ascii="Arial" w:hAnsi="Arial" w:cs="Arial"/>
                <w:sz w:val="24"/>
                <w:szCs w:val="24"/>
              </w:rPr>
              <w:t>нн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ая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победе  команды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кадетов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в областной спартакиаде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. </w:t>
            </w:r>
          </w:p>
          <w:p>
            <w:pPr>
              <w:pStyle w:val="11"/>
              <w:numPr>
                <w:numId w:val="0"/>
              </w:num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В</w:t>
            </w:r>
            <w:r>
              <w:rPr>
                <w:rFonts w:hint="default" w:ascii="Arial" w:hAnsi="Arial" w:cs="Arial"/>
                <w:sz w:val="24"/>
                <w:szCs w:val="24"/>
              </w:rPr>
              <w:t>ручен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о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Благодарственно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е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письм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о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областной 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Общественной палаты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пед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агогическому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коллективу 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школы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№4 за большую работу по патриотическому воспитанию подрастающего поколения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.</w:t>
            </w:r>
          </w:p>
          <w:p>
            <w:pPr>
              <w:pStyle w:val="11"/>
              <w:numPr>
                <w:numId w:val="0"/>
              </w:num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26.03.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2021 года -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встреч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а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членов 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Общественной палаты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и студентов Кыштымского филиала 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ЮУГК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в рамках проекта «Человек труда. Человек созидающий». 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Мероприятия по проверке реализации закона о горячем питании школьников</w:t>
            </w:r>
          </w:p>
        </w:tc>
        <w:tc>
          <w:tcPr>
            <w:tcW w:w="4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Исполнение Указа Президента РФ об организации горячего питания учащихся начальных классов.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В апреле 2021 года проведены проверки организации школьного питания в школах </w:t>
            </w:r>
            <w:r>
              <w:rPr>
                <w:rFonts w:hint="default" w:ascii="Arial" w:hAnsi="Arial" w:cs="Arial"/>
                <w:sz w:val="24"/>
                <w:szCs w:val="24"/>
              </w:rPr>
              <w:t>№3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, </w:t>
            </w:r>
            <w:r>
              <w:rPr>
                <w:rFonts w:hint="default" w:ascii="Arial" w:hAnsi="Arial" w:cs="Arial"/>
                <w:sz w:val="24"/>
                <w:szCs w:val="24"/>
              </w:rPr>
              <w:t>№1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,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№10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,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№8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В ходе проверок выданы несущественные замечания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.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Устранены.</w:t>
            </w:r>
          </w:p>
        </w:tc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П</w:t>
            </w:r>
            <w:r>
              <w:rPr>
                <w:rFonts w:hint="default" w:ascii="Arial" w:hAnsi="Arial" w:cs="Arial"/>
                <w:sz w:val="24"/>
                <w:szCs w:val="24"/>
              </w:rPr>
              <w:t>равовой проект</w:t>
            </w:r>
          </w:p>
        </w:tc>
        <w:tc>
          <w:tcPr>
            <w:tcW w:w="4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Правовое просвещение населения. 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В течение года консультант-эксперт, старший советник юстиции А.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Arial" w:hAnsi="Arial" w:cs="Arial"/>
                <w:sz w:val="24"/>
                <w:szCs w:val="24"/>
              </w:rPr>
              <w:t>Ю. Мишура и член палаты Цукерберг Л.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Arial" w:hAnsi="Arial" w:cs="Arial"/>
                <w:sz w:val="24"/>
                <w:szCs w:val="24"/>
              </w:rPr>
              <w:t>В. продолжили</w:t>
            </w:r>
            <w:r>
              <w:rPr>
                <w:rFonts w:hint="default" w:ascii="Arial" w:hAnsi="Arial" w:eastAsia="Cambria" w:cs="Arial"/>
                <w:color w:val="000000"/>
                <w:sz w:val="24"/>
                <w:szCs w:val="24"/>
              </w:rPr>
              <w:t xml:space="preserve"> оказание бесплатной юридической помощи населению. Основные темы обращений граждан: уборка возле контейнерных площадок, загрязнение городского пруда и личные</w:t>
            </w:r>
            <w:r>
              <w:rPr>
                <w:rFonts w:hint="default" w:ascii="Arial" w:hAnsi="Arial" w:eastAsia="Cambria" w:cs="Arial"/>
                <w:color w:val="000000"/>
                <w:sz w:val="24"/>
                <w:szCs w:val="24"/>
                <w:lang w:val="ru-RU"/>
              </w:rPr>
              <w:t xml:space="preserve"> вопросы</w:t>
            </w:r>
            <w:r>
              <w:rPr>
                <w:rFonts w:hint="default" w:ascii="Arial" w:hAnsi="Arial" w:eastAsia="Cambria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Поступило 17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обращений, задан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21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вопрос.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Cambria" w:cs="Arial"/>
                <w:color w:val="000000"/>
                <w:sz w:val="24"/>
                <w:szCs w:val="24"/>
              </w:rPr>
              <w:t>По всем обращениям даны письменные ответы.</w:t>
            </w:r>
          </w:p>
        </w:tc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Cambria" w:cs="Arial"/>
                <w:color w:val="000000"/>
                <w:sz w:val="24"/>
                <w:szCs w:val="24"/>
              </w:rPr>
              <w:t>Консультации населения проводились по телефону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через редакцию газеты «Кыштымский рабочий». </w:t>
            </w:r>
          </w:p>
        </w:tc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9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i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Мероприятия по соблюдению прав граждан в сфере охраны здоровья</w:t>
            </w:r>
          </w:p>
        </w:tc>
        <w:tc>
          <w:tcPr>
            <w:tcW w:w="4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Доступность населения лекарственным обеспечением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i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С 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февраля по июнь 2021 года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членами 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Общественной палаты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Харитоновой С.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Arial" w:hAnsi="Arial" w:cs="Arial"/>
                <w:sz w:val="24"/>
                <w:szCs w:val="24"/>
              </w:rPr>
              <w:t>В. и Волковой Т.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В. 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при взаимодействии с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депутат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ом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Законодательного Собрания Челябинской области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Тарасовой Е.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Arial" w:hAnsi="Arial" w:cs="Arial"/>
                <w:sz w:val="24"/>
                <w:szCs w:val="24"/>
              </w:rPr>
              <w:t>С. еженедельно проводился мониторинг цен на лекарственные препараты в аптеках города.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i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О</w:t>
            </w:r>
            <w:r>
              <w:rPr>
                <w:rFonts w:hint="default" w:ascii="Arial" w:hAnsi="Arial" w:cs="Arial"/>
                <w:sz w:val="24"/>
                <w:szCs w:val="24"/>
              </w:rPr>
              <w:t>тч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ё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т в 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Законодательное Собрание Челябинской области</w:t>
            </w:r>
          </w:p>
        </w:tc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i/>
                <w:sz w:val="24"/>
                <w:szCs w:val="24"/>
              </w:rPr>
            </w:pPr>
          </w:p>
        </w:tc>
        <w:tc>
          <w:tcPr>
            <w:tcW w:w="4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Arial" w:hAnsi="Arial" w:cs="Arial"/>
                <w:i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В июле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и 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августе совместно с администрацией 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округа </w:t>
            </w:r>
            <w:r>
              <w:rPr>
                <w:rFonts w:hint="default" w:ascii="Arial" w:hAnsi="Arial" w:cs="Arial"/>
                <w:sz w:val="24"/>
                <w:szCs w:val="24"/>
              </w:rPr>
              <w:t>проведен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ы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совещани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я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по уточнению 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ис</w:t>
            </w:r>
            <w:r>
              <w:rPr>
                <w:rFonts w:hint="default" w:ascii="Arial" w:hAnsi="Arial" w:cs="Arial"/>
                <w:sz w:val="24"/>
                <w:szCs w:val="24"/>
              </w:rPr>
              <w:t>полнения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в Кыштымском городском округе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федеральных законов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В</w:t>
            </w:r>
            <w:r>
              <w:rPr>
                <w:rFonts w:hint="default" w:ascii="Arial" w:hAnsi="Arial" w:cs="Arial"/>
                <w:sz w:val="24"/>
                <w:szCs w:val="24"/>
              </w:rPr>
              <w:t>опрос сн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ят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с контроля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. </w:t>
            </w:r>
          </w:p>
          <w:p>
            <w:pPr>
              <w:spacing w:after="0" w:line="240" w:lineRule="auto"/>
              <w:jc w:val="both"/>
              <w:textAlignment w:val="baseline"/>
              <w:rPr>
                <w:rFonts w:hint="default" w:ascii="Arial" w:hAnsi="Arial" w:cs="Arial"/>
                <w:i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С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2021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г. работа по исполнению 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федеральных законов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в части специального медицинского наблюдения за состоянием здоровья, лиц, пострадавших от радиационных воздействий проводится</w:t>
            </w:r>
          </w:p>
        </w:tc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Arial" w:hAnsi="Arial" w:cs="Arial"/>
                <w:i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  <w:t>газета «Кыштымский рабочий» от 30.07.2021 г.</w:t>
            </w:r>
          </w:p>
        </w:tc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i/>
                <w:sz w:val="24"/>
                <w:szCs w:val="24"/>
              </w:rPr>
            </w:pPr>
          </w:p>
        </w:tc>
        <w:tc>
          <w:tcPr>
            <w:tcW w:w="4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  <w:t>Борьба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en-US" w:eastAsia="ru-RU"/>
              </w:rPr>
              <w:t xml:space="preserve"> с пандемией коронавируса. Соблюдение ограничительных мер и вакцинация взрослого населения.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  <w:t>В течение апреля совместно с общественными организациями города и администрацией городской больницы была организована работа по записи населения округа на вакцинацию от коронавируса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en-US" w:eastAsia="ru-RU"/>
              </w:rPr>
              <w:t xml:space="preserve">. 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i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  <w:t>Это позволило разгрузить медицинских работников,  своевременно информировать граждан о дате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  <w:t>вакцинации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  <w:t>с учётом  пожеланий людей.</w:t>
            </w:r>
          </w:p>
        </w:tc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i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  <w:t>газета «Кыштымский рабочий» от 16.04.2021 г.</w:t>
            </w:r>
          </w:p>
        </w:tc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i/>
                <w:sz w:val="24"/>
                <w:szCs w:val="24"/>
              </w:rPr>
            </w:pPr>
          </w:p>
        </w:tc>
        <w:tc>
          <w:tcPr>
            <w:tcW w:w="4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i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В течение года председатель 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Общественной палаты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Кузнецов Л.П. и консультант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Arial" w:hAnsi="Arial" w:cs="Arial"/>
                <w:sz w:val="24"/>
                <w:szCs w:val="24"/>
              </w:rPr>
              <w:t>-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Arial" w:hAnsi="Arial" w:cs="Arial"/>
                <w:sz w:val="24"/>
                <w:szCs w:val="24"/>
              </w:rPr>
              <w:t>эксперт</w:t>
            </w:r>
            <w:r>
              <w:rPr>
                <w:rFonts w:hint="default"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sz w:val="24"/>
                <w:szCs w:val="24"/>
              </w:rPr>
              <w:t>Крюченкова И.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А., совместно с администрацией 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округа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и МВД принимали участие в рейдах по 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по </w:t>
            </w:r>
            <w:r>
              <w:rPr>
                <w:rFonts w:hint="default" w:ascii="Arial" w:hAnsi="Arial" w:cs="Arial"/>
                <w:sz w:val="24"/>
                <w:szCs w:val="24"/>
              </w:rPr>
              <w:t>соблюдени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ю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масочного режима и наличия </w:t>
            </w: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QR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-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кода у граждан при посещении объектов торговли и общественного питания. 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i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С 1.06. по 31.12. проведено 9 рейдов на 104 объектах, выдано 27 замечаний и предупреждений</w:t>
            </w:r>
          </w:p>
        </w:tc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i/>
                <w:sz w:val="24"/>
                <w:szCs w:val="24"/>
              </w:rPr>
            </w:pPr>
          </w:p>
        </w:tc>
      </w:tr>
    </w:tbl>
    <w:p>
      <w:pPr>
        <w:pStyle w:val="11"/>
        <w:spacing w:after="0" w:line="254" w:lineRule="auto"/>
        <w:ind w:left="2880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11"/>
        <w:keepNext/>
        <w:numPr>
          <w:numId w:val="0"/>
        </w:numPr>
        <w:spacing w:after="0" w:line="254" w:lineRule="auto"/>
        <w:contextualSpacing w:val="0"/>
        <w:jc w:val="both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 xml:space="preserve">Работа </w:t>
      </w:r>
      <w:r>
        <w:rPr>
          <w:rFonts w:hint="default" w:ascii="Arial" w:hAnsi="Arial" w:cs="Arial"/>
          <w:b/>
          <w:bCs/>
          <w:sz w:val="24"/>
          <w:szCs w:val="24"/>
          <w:lang w:val="ru-RU"/>
        </w:rPr>
        <w:t>О</w:t>
      </w:r>
      <w:r>
        <w:rPr>
          <w:rFonts w:hint="default" w:ascii="Arial" w:hAnsi="Arial" w:cs="Arial"/>
          <w:b/>
          <w:bCs/>
          <w:sz w:val="24"/>
          <w:szCs w:val="24"/>
        </w:rPr>
        <w:t>бщественной палаты с обращениями граждан, сообществ граждан, НКО</w:t>
      </w:r>
    </w:p>
    <w:p>
      <w:pPr>
        <w:keepNext/>
        <w:spacing w:after="0" w:line="254" w:lineRule="auto"/>
        <w:ind w:left="1068"/>
        <w:jc w:val="both"/>
        <w:rPr>
          <w:rFonts w:hint="default" w:ascii="Arial" w:hAnsi="Arial" w:cs="Arial"/>
          <w:sz w:val="24"/>
          <w:szCs w:val="24"/>
        </w:rPr>
      </w:pPr>
    </w:p>
    <w:tbl>
      <w:tblPr>
        <w:tblStyle w:val="10"/>
        <w:tblW w:w="1502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"/>
        <w:gridCol w:w="3790"/>
        <w:gridCol w:w="7779"/>
        <w:gridCol w:w="2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Тематика обращения</w:t>
            </w:r>
          </w:p>
        </w:tc>
        <w:tc>
          <w:tcPr>
            <w:tcW w:w="7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Результат рассмотрения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Заинтересованный круг ли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spacing w:after="0" w:line="254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П</w:t>
            </w:r>
            <w:r>
              <w:rPr>
                <w:rFonts w:hint="default" w:ascii="Arial" w:hAnsi="Arial" w:cs="Arial"/>
                <w:sz w:val="24"/>
                <w:szCs w:val="24"/>
              </w:rPr>
              <w:t>одготовлено 9 соглашений и 9 писем председателям некоммерческих общественных организаций округа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, п</w:t>
            </w:r>
            <w:r>
              <w:rPr>
                <w:rFonts w:hint="default" w:ascii="Arial" w:hAnsi="Arial" w:cs="Arial"/>
                <w:sz w:val="24"/>
                <w:szCs w:val="24"/>
              </w:rPr>
              <w:t>редседателю С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обрания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депутатов 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Кыштымского городского округа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с предложением о совместной работе. </w:t>
            </w:r>
          </w:p>
        </w:tc>
        <w:tc>
          <w:tcPr>
            <w:tcW w:w="7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07.03. 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2021 года </w:t>
            </w:r>
            <w:r>
              <w:rPr>
                <w:rFonts w:hint="default" w:ascii="Arial" w:hAnsi="Arial" w:cs="Arial"/>
                <w:sz w:val="24"/>
                <w:szCs w:val="24"/>
              </w:rPr>
              <w:t>соглашения заключены: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с местным отделением Челябинской областной общественной организацией «Память сердца. Дети погибших защитников Отечества»;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с местным отделением Челябинской областной общественной организацией «Союз женщин России»;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с Курулта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й-</w:t>
            </w:r>
            <w:r>
              <w:rPr>
                <w:rFonts w:hint="default" w:ascii="Arial" w:hAnsi="Arial" w:cs="Arial"/>
                <w:sz w:val="24"/>
                <w:szCs w:val="24"/>
              </w:rPr>
              <w:t>башкир Кыштымского городского округа;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с местным отделением Челябинской областной общероссийской общественной организации «Всероссийской общество инвалидов»;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с местным отделением Челябинской областной общероссийской общественной организации инвалидов «Всероссийского ордена Трудового Красного Знамени общества слепых»;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22.04.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2021 года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подписано соглашение с Собранием депутатов 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Кыштымского городского округа </w:t>
            </w:r>
            <w:r>
              <w:rPr>
                <w:rFonts w:hint="default" w:ascii="Arial" w:hAnsi="Arial" w:cs="Arial"/>
                <w:sz w:val="24"/>
                <w:szCs w:val="24"/>
              </w:rPr>
              <w:t>о совместной работе.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Жители окру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spacing w:after="0" w:line="254" w:lineRule="auto"/>
              <w:jc w:val="both"/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  <w:t>С 2020 года на контроле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ru-RU"/>
              </w:rPr>
              <w:t xml:space="preserve"> вопрос по обращению жителей 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  <w:t xml:space="preserve">по ул. Дальняя, 2. </w:t>
            </w:r>
          </w:p>
          <w:p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  <w:t xml:space="preserve">Часть вопросов решена. </w:t>
            </w:r>
          </w:p>
        </w:tc>
        <w:tc>
          <w:tcPr>
            <w:tcW w:w="7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numId w:val="0"/>
              </w:num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  <w:t xml:space="preserve">В сентябре проведено грейдирование дороги вдоль частных домов. </w:t>
            </w:r>
          </w:p>
          <w:p>
            <w:pPr>
              <w:pStyle w:val="11"/>
              <w:numPr>
                <w:numId w:val="0"/>
              </w:num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ru-RU"/>
              </w:rPr>
              <w:t>П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  <w:t xml:space="preserve">о 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ru-RU"/>
              </w:rPr>
              <w:t>решению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  <w:t xml:space="preserve"> Министерства дорожного хозяйства и транспорта Челябинской области на дороге областного значения 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ru-RU"/>
              </w:rPr>
              <w:t>(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  <w:t>со стороны Карабаша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ru-RU"/>
              </w:rPr>
              <w:t>)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  <w:t xml:space="preserve"> установлены знаки: «Ограничение скорости – 40 км\час» и «Пересечение со второстепенной дорогой». 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ru-RU"/>
              </w:rPr>
              <w:t>О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  <w:t>ста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ru-RU"/>
              </w:rPr>
              <w:t>ё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  <w:t xml:space="preserve">тся открытым вопрос строительства тротуара, вопрос относятся к компетенции области. Письмо направлено в Министерство дорожного хозяйства и транспорта Челябинской области. В ответе из Министерства указаны сроки исполнения 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ru-RU"/>
              </w:rPr>
              <w:t xml:space="preserve">- 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  <w:t>2023-2024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ru-RU"/>
              </w:rPr>
              <w:t xml:space="preserve"> годы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  <w:t>Жители ул. Дальняя,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spacing w:after="0" w:line="254" w:lineRule="auto"/>
              <w:jc w:val="both"/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  <w:t xml:space="preserve">С 2020 года на контроле 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ru-RU"/>
              </w:rPr>
              <w:t>вопрос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ru-RU"/>
              </w:rPr>
              <w:t>ж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  <w:t>ител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ru-RU"/>
              </w:rPr>
              <w:t>ей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  <w:t xml:space="preserve"> ул. Дзержинского 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ru-RU"/>
              </w:rPr>
              <w:t>по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  <w:t xml:space="preserve"> восстанов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ru-RU"/>
              </w:rPr>
              <w:t xml:space="preserve">лению 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  <w:t>асфальт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ru-RU"/>
              </w:rPr>
              <w:t>а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  <w:t>, нарушенн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ru-RU"/>
              </w:rPr>
              <w:t>ого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  <w:t xml:space="preserve"> после ремонта теплотрассы, ограждени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ru-RU"/>
              </w:rPr>
              <w:t>ю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  <w:t xml:space="preserve"> палисадника и спила старых деревьев по ул. Республики, 5 и 7. Часть вопросов решена.</w:t>
            </w:r>
          </w:p>
        </w:tc>
        <w:tc>
          <w:tcPr>
            <w:tcW w:w="7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numId w:val="0"/>
              </w:numPr>
              <w:spacing w:after="0" w:line="240" w:lineRule="auto"/>
              <w:jc w:val="both"/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  <w:t xml:space="preserve">Деревья спилены, произведена подсыпка провалов грунта после ремонта теплотрассы. </w:t>
            </w:r>
          </w:p>
          <w:p>
            <w:pPr>
              <w:pStyle w:val="11"/>
              <w:numPr>
                <w:numId w:val="0"/>
              </w:numPr>
              <w:spacing w:after="0" w:line="240" w:lineRule="auto"/>
              <w:jc w:val="both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  <w:t>27.10.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ru-RU"/>
              </w:rPr>
              <w:t>2021 года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  <w:t xml:space="preserve"> глава города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ru-RU"/>
              </w:rPr>
              <w:t xml:space="preserve"> по предложению председателя 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Общественной палаты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  <w:t xml:space="preserve"> Кузнецова Л.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  <w:t>П. встретилась с жителями ул. Дзержинского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ru-RU"/>
              </w:rPr>
              <w:t>. До 01.07.2022 года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  <w:t xml:space="preserve"> асфальтовое покрытие ресурсоснабжающей организацией ООО «ТСО Кыштым» будет восстановлено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  <w:t>Жители ул. Дзержинско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spacing w:after="0" w:line="254" w:lineRule="auto"/>
              <w:jc w:val="both"/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  <w:t xml:space="preserve">Жалоба на 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ru-RU"/>
              </w:rPr>
              <w:t>содержание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  <w:t xml:space="preserve"> контейнерной площадки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7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  <w:t>С началом субботников площадка очищена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  <w:t xml:space="preserve">Жительница 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ru-RU"/>
              </w:rPr>
              <w:t>дома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  <w:t xml:space="preserve"> № 115 по ул. К. Либкнех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spacing w:after="0" w:line="254" w:lineRule="auto"/>
              <w:jc w:val="both"/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  <w:t>Вопрос газификации жилого дома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ru-RU"/>
              </w:rPr>
              <w:t xml:space="preserve"> по ул. Республики.</w:t>
            </w:r>
          </w:p>
        </w:tc>
        <w:tc>
          <w:tcPr>
            <w:tcW w:w="7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ru-RU"/>
              </w:rPr>
              <w:t>В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  <w:t>опрос может быть реш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ru-RU"/>
              </w:rPr>
              <w:t>ё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  <w:t>н положительно, рядом с  домом находится газопровод среднего давления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ru-RU"/>
              </w:rPr>
              <w:t>. Необходимо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  <w:t xml:space="preserve"> заключить договор с ресурсоснабжающей организацией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  <w:t xml:space="preserve">Жительница 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ru-RU"/>
              </w:rPr>
              <w:t xml:space="preserve">дома 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  <w:t>по ул. Республики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ru-RU"/>
              </w:rPr>
              <w:t>,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</w:rPr>
              <w:t xml:space="preserve"> 64</w:t>
            </w:r>
          </w:p>
        </w:tc>
      </w:tr>
    </w:tbl>
    <w:p>
      <w:pPr>
        <w:spacing w:after="0" w:line="254" w:lineRule="auto"/>
        <w:ind w:left="1068"/>
        <w:jc w:val="both"/>
        <w:rPr>
          <w:rFonts w:hint="default" w:ascii="Arial" w:hAnsi="Arial" w:cs="Arial"/>
          <w:b w:val="0"/>
          <w:bCs w:val="0"/>
          <w:sz w:val="24"/>
          <w:szCs w:val="24"/>
        </w:rPr>
      </w:pPr>
    </w:p>
    <w:p>
      <w:pPr>
        <w:jc w:val="both"/>
        <w:rPr>
          <w:rFonts w:hint="default" w:ascii="Arial" w:hAnsi="Arial" w:cs="Arial"/>
          <w:b w:val="0"/>
          <w:bCs w:val="0"/>
          <w:sz w:val="24"/>
          <w:szCs w:val="24"/>
        </w:rPr>
      </w:pPr>
      <w:r>
        <w:rPr>
          <w:rFonts w:hint="default" w:ascii="Arial" w:hAnsi="Arial" w:cs="Arial"/>
          <w:b w:val="0"/>
          <w:bCs w:val="0"/>
          <w:sz w:val="24"/>
          <w:szCs w:val="24"/>
        </w:rPr>
        <w:br w:type="page"/>
      </w:r>
    </w:p>
    <w:p>
      <w:pPr>
        <w:pStyle w:val="11"/>
        <w:numPr>
          <w:numId w:val="0"/>
        </w:numPr>
        <w:spacing w:after="0" w:line="254" w:lineRule="auto"/>
        <w:jc w:val="both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i/>
          <w:sz w:val="24"/>
          <w:szCs w:val="24"/>
        </w:rPr>
        <w:t>У</w:t>
      </w:r>
      <w:r>
        <w:rPr>
          <w:rFonts w:hint="default" w:ascii="Arial" w:hAnsi="Arial" w:cs="Arial"/>
          <w:b/>
          <w:bCs/>
          <w:sz w:val="24"/>
          <w:szCs w:val="24"/>
        </w:rPr>
        <w:t>частие в общероссийских, региональных и муниципальных мероприятиях:</w:t>
      </w:r>
    </w:p>
    <w:p>
      <w:pPr>
        <w:pStyle w:val="11"/>
        <w:numPr>
          <w:numId w:val="0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Chars="0"/>
        <w:jc w:val="both"/>
        <w:textAlignment w:val="baseline"/>
        <w:rPr>
          <w:rFonts w:hint="default" w:ascii="Arial" w:hAnsi="Arial" w:cs="Arial"/>
          <w:b w:val="0"/>
          <w:bCs w:val="0"/>
          <w:sz w:val="24"/>
          <w:szCs w:val="24"/>
        </w:rPr>
      </w:pPr>
      <w:r>
        <w:rPr>
          <w:rFonts w:hint="default" w:ascii="Arial" w:hAnsi="Arial" w:eastAsia="Cambria" w:cs="Arial"/>
          <w:b w:val="0"/>
          <w:bCs w:val="0"/>
          <w:color w:val="000000"/>
          <w:sz w:val="24"/>
          <w:szCs w:val="24"/>
        </w:rPr>
        <w:t>П</w:t>
      </w:r>
      <w:r>
        <w:rPr>
          <w:rFonts w:hint="default" w:ascii="Arial" w:hAnsi="Arial" w:cs="Arial"/>
          <w:b w:val="0"/>
          <w:bCs w:val="0"/>
          <w:sz w:val="24"/>
          <w:szCs w:val="24"/>
        </w:rPr>
        <w:t>риняли активное участие в проведени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>и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 выборов в Государственную Думу РФ:</w:t>
      </w:r>
    </w:p>
    <w:p>
      <w:pPr>
        <w:pStyle w:val="11"/>
        <w:numPr>
          <w:numId w:val="0"/>
        </w:numPr>
        <w:tabs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hint="default" w:ascii="Arial" w:hAnsi="Arial" w:cs="Arial"/>
          <w:b w:val="0"/>
          <w:bCs w:val="0"/>
          <w:sz w:val="24"/>
          <w:szCs w:val="24"/>
        </w:rPr>
      </w:pP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 xml:space="preserve">- 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председатель </w:t>
      </w:r>
      <w:r>
        <w:rPr>
          <w:rFonts w:hint="default" w:ascii="Arial" w:hAnsi="Arial" w:cs="Arial"/>
          <w:sz w:val="24"/>
          <w:szCs w:val="24"/>
          <w:lang w:val="ru-RU"/>
        </w:rPr>
        <w:t>Общественной палаты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 вош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>ё</w:t>
      </w:r>
      <w:r>
        <w:rPr>
          <w:rFonts w:hint="default" w:ascii="Arial" w:hAnsi="Arial" w:cs="Arial"/>
          <w:b w:val="0"/>
          <w:bCs w:val="0"/>
          <w:sz w:val="24"/>
          <w:szCs w:val="24"/>
        </w:rPr>
        <w:t>л в состав городского штаба;</w:t>
      </w:r>
    </w:p>
    <w:p>
      <w:pPr>
        <w:pStyle w:val="11"/>
        <w:numPr>
          <w:numId w:val="0"/>
        </w:numPr>
        <w:tabs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hint="default" w:ascii="Arial" w:hAnsi="Arial" w:cs="Arial"/>
          <w:b w:val="0"/>
          <w:bCs w:val="0"/>
          <w:sz w:val="24"/>
          <w:szCs w:val="24"/>
        </w:rPr>
      </w:pP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 xml:space="preserve">- </w:t>
      </w:r>
      <w:r>
        <w:rPr>
          <w:rFonts w:hint="default" w:ascii="Arial" w:hAnsi="Arial" w:cs="Arial"/>
          <w:b w:val="0"/>
          <w:bCs w:val="0"/>
          <w:sz w:val="24"/>
          <w:szCs w:val="24"/>
        </w:rPr>
        <w:t>подготовлен состав общественных наблюдателей в количестве 56 человек;</w:t>
      </w:r>
    </w:p>
    <w:p>
      <w:pPr>
        <w:pStyle w:val="11"/>
        <w:numPr>
          <w:numId w:val="0"/>
        </w:numPr>
        <w:tabs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hint="default" w:ascii="Arial" w:hAnsi="Arial" w:cs="Arial"/>
          <w:b w:val="0"/>
          <w:bCs w:val="0"/>
          <w:sz w:val="24"/>
          <w:szCs w:val="24"/>
          <w:lang w:val="ru-RU"/>
        </w:rPr>
      </w:pP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 xml:space="preserve">- </w:t>
      </w:r>
      <w:r>
        <w:rPr>
          <w:rFonts w:hint="default" w:ascii="Arial" w:hAnsi="Arial" w:cs="Arial"/>
          <w:b w:val="0"/>
          <w:bCs w:val="0"/>
          <w:sz w:val="24"/>
          <w:szCs w:val="24"/>
        </w:rPr>
        <w:t>проведена уч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>ё</w:t>
      </w:r>
      <w:r>
        <w:rPr>
          <w:rFonts w:hint="default" w:ascii="Arial" w:hAnsi="Arial" w:cs="Arial"/>
          <w:b w:val="0"/>
          <w:bCs w:val="0"/>
          <w:sz w:val="24"/>
          <w:szCs w:val="24"/>
        </w:rPr>
        <w:t>ба общественных наблюдателей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>.</w:t>
      </w:r>
    </w:p>
    <w:p>
      <w:pPr>
        <w:pStyle w:val="11"/>
        <w:numPr>
          <w:numId w:val="0"/>
        </w:numPr>
        <w:tabs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Chars="0"/>
        <w:jc w:val="both"/>
        <w:rPr>
          <w:rFonts w:hint="default" w:ascii="Arial" w:hAnsi="Arial" w:cs="Arial"/>
          <w:b w:val="0"/>
          <w:bCs w:val="0"/>
          <w:sz w:val="24"/>
          <w:szCs w:val="24"/>
        </w:rPr>
      </w:pP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Член </w:t>
      </w:r>
      <w:r>
        <w:rPr>
          <w:rFonts w:hint="default" w:ascii="Arial" w:hAnsi="Arial" w:cs="Arial"/>
          <w:sz w:val="24"/>
          <w:szCs w:val="24"/>
          <w:lang w:val="ru-RU"/>
        </w:rPr>
        <w:t>Общественной палаты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 Цукерберг Л.В. была зарегистрирована при штабе </w:t>
      </w:r>
      <w:r>
        <w:rPr>
          <w:rFonts w:hint="default" w:ascii="Arial" w:hAnsi="Arial" w:cs="Arial"/>
          <w:sz w:val="24"/>
          <w:szCs w:val="24"/>
          <w:lang w:val="ru-RU"/>
        </w:rPr>
        <w:t>Общественной палаты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 области.</w:t>
      </w:r>
    </w:p>
    <w:p>
      <w:pPr>
        <w:pStyle w:val="11"/>
        <w:numPr>
          <w:numId w:val="0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Chars="0"/>
        <w:jc w:val="both"/>
        <w:rPr>
          <w:rFonts w:hint="default" w:ascii="Arial" w:hAnsi="Arial" w:cs="Arial"/>
          <w:b w:val="0"/>
          <w:bCs w:val="0"/>
          <w:sz w:val="24"/>
          <w:szCs w:val="24"/>
        </w:rPr>
      </w:pPr>
      <w:r>
        <w:rPr>
          <w:rFonts w:hint="default" w:ascii="Arial" w:hAnsi="Arial" w:cs="Arial"/>
          <w:b w:val="0"/>
          <w:bCs w:val="0"/>
          <w:sz w:val="24"/>
          <w:szCs w:val="24"/>
        </w:rPr>
        <w:t>23.02.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>2021 года - участие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 в мероприятии по возложению венков к памятникам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 xml:space="preserve"> воинской славы</w:t>
      </w:r>
      <w:r>
        <w:rPr>
          <w:rFonts w:hint="default" w:ascii="Arial" w:hAnsi="Arial" w:cs="Arial"/>
          <w:b w:val="0"/>
          <w:bCs w:val="0"/>
          <w:sz w:val="24"/>
          <w:szCs w:val="24"/>
        </w:rPr>
        <w:t>.</w:t>
      </w:r>
    </w:p>
    <w:p>
      <w:pPr>
        <w:pStyle w:val="11"/>
        <w:numPr>
          <w:numId w:val="0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2" w:leftChars="0"/>
        <w:jc w:val="both"/>
        <w:rPr>
          <w:rFonts w:hint="default" w:ascii="Arial" w:hAnsi="Arial" w:cs="Arial"/>
          <w:b w:val="0"/>
          <w:bCs w:val="0"/>
          <w:sz w:val="24"/>
          <w:szCs w:val="24"/>
        </w:rPr>
      </w:pPr>
      <w:r>
        <w:rPr>
          <w:rFonts w:hint="default" w:ascii="Arial" w:hAnsi="Arial" w:cs="Arial"/>
          <w:b w:val="0"/>
          <w:bCs w:val="0"/>
          <w:sz w:val="24"/>
          <w:szCs w:val="24"/>
        </w:rPr>
        <w:t>25.02.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 xml:space="preserve">2021 года  - участие </w:t>
      </w:r>
      <w:r>
        <w:rPr>
          <w:rFonts w:hint="default" w:ascii="Arial" w:hAnsi="Arial" w:cs="Arial"/>
          <w:b w:val="0"/>
          <w:bCs w:val="0"/>
          <w:sz w:val="24"/>
          <w:szCs w:val="24"/>
        </w:rPr>
        <w:t>в составе жюри городского конкурса «Ученик года»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 xml:space="preserve">, 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вручение 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>г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рамоты </w:t>
      </w:r>
      <w:r>
        <w:rPr>
          <w:rFonts w:hint="default" w:ascii="Arial" w:hAnsi="Arial" w:cs="Arial"/>
          <w:sz w:val="24"/>
          <w:szCs w:val="24"/>
          <w:lang w:val="ru-RU"/>
        </w:rPr>
        <w:t>Общественной палаты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>Кыштымского городского округа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 и цветов победител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>ьнице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 конкурса.</w:t>
      </w:r>
    </w:p>
    <w:p>
      <w:pPr>
        <w:pStyle w:val="11"/>
        <w:numPr>
          <w:numId w:val="0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" w:leftChars="0"/>
        <w:jc w:val="both"/>
        <w:rPr>
          <w:rFonts w:hint="default" w:ascii="Arial" w:hAnsi="Arial" w:cs="Arial"/>
          <w:b w:val="0"/>
          <w:bCs w:val="0"/>
          <w:sz w:val="24"/>
          <w:szCs w:val="24"/>
        </w:rPr>
      </w:pPr>
      <w:r>
        <w:rPr>
          <w:rFonts w:hint="default" w:ascii="Arial" w:hAnsi="Arial" w:cs="Arial"/>
          <w:b w:val="0"/>
          <w:bCs w:val="0"/>
          <w:sz w:val="24"/>
          <w:szCs w:val="24"/>
        </w:rPr>
        <w:t>29.05.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>2021 года - участие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 в краеведческом празднике «Егозинские встречи», который проходил возле школы №4. Два председателя уличных комитета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за активную общественную деятельность были награждены благодарственными письмами от областной </w:t>
      </w:r>
      <w:r>
        <w:rPr>
          <w:rFonts w:hint="default" w:ascii="Arial" w:hAnsi="Arial" w:cs="Arial"/>
          <w:sz w:val="24"/>
          <w:szCs w:val="24"/>
          <w:lang w:val="ru-RU"/>
        </w:rPr>
        <w:t>Общественной палаты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, от </w:t>
      </w:r>
      <w:r>
        <w:rPr>
          <w:rFonts w:hint="default" w:ascii="Arial" w:hAnsi="Arial" w:cs="Arial"/>
          <w:sz w:val="24"/>
          <w:szCs w:val="24"/>
          <w:lang w:val="ru-RU"/>
        </w:rPr>
        <w:t>Общественной палаты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>Кыштымского городского округа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 был поощр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>ё</w:t>
      </w:r>
      <w:r>
        <w:rPr>
          <w:rFonts w:hint="default" w:ascii="Arial" w:hAnsi="Arial" w:cs="Arial"/>
          <w:b w:val="0"/>
          <w:bCs w:val="0"/>
          <w:sz w:val="24"/>
          <w:szCs w:val="24"/>
        </w:rPr>
        <w:t>н депутат собрания Прохоров В.С. за оказание финансовой помощи в организации праздника.</w:t>
      </w:r>
    </w:p>
    <w:p>
      <w:pPr>
        <w:pStyle w:val="11"/>
        <w:numPr>
          <w:numId w:val="0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" w:leftChars="0"/>
        <w:jc w:val="both"/>
        <w:rPr>
          <w:rFonts w:hint="default" w:ascii="Arial" w:hAnsi="Arial" w:cs="Arial"/>
          <w:b w:val="0"/>
          <w:bCs w:val="0"/>
          <w:sz w:val="24"/>
          <w:szCs w:val="24"/>
        </w:rPr>
      </w:pPr>
      <w:r>
        <w:rPr>
          <w:rFonts w:hint="default" w:ascii="Arial" w:hAnsi="Arial" w:cs="Arial"/>
          <w:b w:val="0"/>
          <w:bCs w:val="0"/>
          <w:sz w:val="24"/>
          <w:szCs w:val="24"/>
        </w:rPr>
        <w:t>10.06.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>2021 года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 при поддержке </w:t>
      </w:r>
      <w:r>
        <w:rPr>
          <w:rFonts w:hint="default" w:ascii="Arial" w:hAnsi="Arial" w:cs="Arial"/>
          <w:sz w:val="24"/>
          <w:szCs w:val="24"/>
          <w:lang w:val="ru-RU"/>
        </w:rPr>
        <w:t>Общественной палаты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 на площади возле ДК 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>м</w:t>
      </w:r>
      <w:r>
        <w:rPr>
          <w:rFonts w:hint="default" w:ascii="Arial" w:hAnsi="Arial" w:cs="Arial"/>
          <w:b w:val="0"/>
          <w:bCs w:val="0"/>
          <w:sz w:val="24"/>
          <w:szCs w:val="24"/>
        </w:rPr>
        <w:t>еталлург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>ов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 совместно с общественной организацией «Курулта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>й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 башкир» для детей был провед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>ё</w:t>
      </w:r>
      <w:r>
        <w:rPr>
          <w:rFonts w:hint="default" w:ascii="Arial" w:hAnsi="Arial" w:cs="Arial"/>
          <w:b w:val="0"/>
          <w:bCs w:val="0"/>
          <w:sz w:val="24"/>
          <w:szCs w:val="24"/>
        </w:rPr>
        <w:t>н татаро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b w:val="0"/>
          <w:bCs w:val="0"/>
          <w:sz w:val="24"/>
          <w:szCs w:val="24"/>
        </w:rPr>
        <w:t>-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b w:val="0"/>
          <w:bCs w:val="0"/>
          <w:sz w:val="24"/>
          <w:szCs w:val="24"/>
        </w:rPr>
        <w:t>башкирский праздник «Сабантуй».</w:t>
      </w:r>
    </w:p>
    <w:p>
      <w:pPr>
        <w:pStyle w:val="11"/>
        <w:numPr>
          <w:numId w:val="0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" w:leftChars="0"/>
        <w:jc w:val="both"/>
        <w:rPr>
          <w:rFonts w:hint="default" w:ascii="Arial" w:hAnsi="Arial" w:cs="Arial"/>
          <w:b w:val="0"/>
          <w:bCs w:val="0"/>
          <w:sz w:val="24"/>
          <w:szCs w:val="24"/>
        </w:rPr>
      </w:pPr>
      <w:r>
        <w:rPr>
          <w:rFonts w:hint="default" w:ascii="Arial" w:hAnsi="Arial" w:cs="Arial"/>
          <w:b w:val="0"/>
          <w:bCs w:val="0"/>
          <w:sz w:val="24"/>
          <w:szCs w:val="24"/>
        </w:rPr>
        <w:t>18.06.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>2021 года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 по инициативе членов </w:t>
      </w:r>
      <w:r>
        <w:rPr>
          <w:rFonts w:hint="default" w:ascii="Arial" w:hAnsi="Arial" w:cs="Arial"/>
          <w:sz w:val="24"/>
          <w:szCs w:val="24"/>
          <w:lang w:val="ru-RU"/>
        </w:rPr>
        <w:t>Общественной палаты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 Струбовщикова Н.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b w:val="0"/>
          <w:bCs w:val="0"/>
          <w:sz w:val="24"/>
          <w:szCs w:val="24"/>
        </w:rPr>
        <w:t>М. и Цукерберг Л.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b w:val="0"/>
          <w:bCs w:val="0"/>
          <w:sz w:val="24"/>
          <w:szCs w:val="24"/>
        </w:rPr>
        <w:t>В. на здании железнодорожного вокзала г. Кыштыма была установлена горельефная доска в память о бывшем управляющем Кыштымским горным округом Карпинском П.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b w:val="0"/>
          <w:bCs w:val="0"/>
          <w:sz w:val="24"/>
          <w:szCs w:val="24"/>
        </w:rPr>
        <w:t>М.</w:t>
      </w:r>
    </w:p>
    <w:p>
      <w:pPr>
        <w:pStyle w:val="11"/>
        <w:numPr>
          <w:numId w:val="0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" w:leftChars="0"/>
        <w:jc w:val="both"/>
        <w:rPr>
          <w:rFonts w:hint="default" w:ascii="Arial" w:hAnsi="Arial" w:cs="Arial"/>
          <w:b w:val="0"/>
          <w:bCs w:val="0"/>
          <w:sz w:val="24"/>
          <w:szCs w:val="24"/>
        </w:rPr>
      </w:pPr>
      <w:r>
        <w:rPr>
          <w:rFonts w:hint="default" w:ascii="Arial" w:hAnsi="Arial" w:cs="Arial"/>
          <w:b w:val="0"/>
          <w:bCs w:val="0"/>
          <w:sz w:val="24"/>
          <w:szCs w:val="24"/>
        </w:rPr>
        <w:t>13.10.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>2021 года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 приняли участие в митинге, посвящ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>ё</w:t>
      </w:r>
      <w:r>
        <w:rPr>
          <w:rFonts w:hint="default" w:ascii="Arial" w:hAnsi="Arial" w:cs="Arial"/>
          <w:b w:val="0"/>
          <w:bCs w:val="0"/>
          <w:sz w:val="24"/>
          <w:szCs w:val="24"/>
        </w:rPr>
        <w:t>нном памяти нашего земляка Василия Архиповича Л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>а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манова, погибшего во время 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>Великой Отечественной войны. О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станки 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 xml:space="preserve">солдата 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были найдены поисковым отрядом из Татарстан в Крыму и переданы для 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>пере</w:t>
      </w:r>
      <w:r>
        <w:rPr>
          <w:rFonts w:hint="default" w:ascii="Arial" w:hAnsi="Arial" w:cs="Arial"/>
          <w:b w:val="0"/>
          <w:bCs w:val="0"/>
          <w:sz w:val="24"/>
          <w:szCs w:val="24"/>
        </w:rPr>
        <w:t>захоронения.</w:t>
      </w:r>
    </w:p>
    <w:p>
      <w:pPr>
        <w:pStyle w:val="11"/>
        <w:numPr>
          <w:numId w:val="0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" w:leftChars="0"/>
        <w:jc w:val="both"/>
        <w:rPr>
          <w:rFonts w:hint="default" w:ascii="Arial" w:hAnsi="Arial" w:cs="Arial"/>
          <w:b w:val="0"/>
          <w:bCs w:val="0"/>
          <w:sz w:val="24"/>
          <w:szCs w:val="24"/>
        </w:rPr>
      </w:pPr>
      <w:r>
        <w:rPr>
          <w:rFonts w:hint="default" w:ascii="Arial" w:hAnsi="Arial" w:cs="Arial"/>
          <w:b w:val="0"/>
          <w:bCs w:val="0"/>
          <w:sz w:val="24"/>
          <w:szCs w:val="24"/>
        </w:rPr>
        <w:t>16.12.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>2021 года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 от имени Общественной палаты Кыштымского городского округа и Совета ветеранов Кыштымского медеэлетролитного завода 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>подготовлено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 ходатайство о присвоении муниципальному общеобразовательному учреждению начальной общеобразовательной школе № 2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b w:val="0"/>
          <w:bCs w:val="0"/>
          <w:sz w:val="24"/>
          <w:szCs w:val="24"/>
        </w:rPr>
        <w:t>имени Александра Ивановича Вольхина, депутата Законодательного собрания Челябинской области 4-х созывов, Поч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>ё</w:t>
      </w:r>
      <w:r>
        <w:rPr>
          <w:rFonts w:hint="default" w:ascii="Arial" w:hAnsi="Arial" w:cs="Arial"/>
          <w:b w:val="0"/>
          <w:bCs w:val="0"/>
          <w:sz w:val="24"/>
          <w:szCs w:val="24"/>
        </w:rPr>
        <w:t>тного гражданина г.Кыштыма, награжд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>ё</w:t>
      </w:r>
      <w:r>
        <w:rPr>
          <w:rFonts w:hint="default" w:ascii="Arial" w:hAnsi="Arial" w:cs="Arial"/>
          <w:b w:val="0"/>
          <w:bCs w:val="0"/>
          <w:sz w:val="24"/>
          <w:szCs w:val="24"/>
        </w:rPr>
        <w:t>нного знаком отличия «За заслуги перед Челябинской областью».</w:t>
      </w:r>
    </w:p>
    <w:p>
      <w:pPr>
        <w:pStyle w:val="11"/>
        <w:numPr>
          <w:numId w:val="0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" w:leftChars="0"/>
        <w:jc w:val="both"/>
        <w:rPr>
          <w:rFonts w:hint="default" w:ascii="Arial" w:hAnsi="Arial" w:eastAsia="Times New Roman" w:cs="Arial"/>
          <w:b w:val="0"/>
          <w:bCs w:val="0"/>
          <w:color w:val="000000"/>
          <w:sz w:val="24"/>
          <w:szCs w:val="24"/>
        </w:rPr>
      </w:pPr>
      <w:r>
        <w:rPr>
          <w:rFonts w:hint="default" w:ascii="Arial" w:hAnsi="Arial" w:eastAsia="Times New Roman" w:cs="Arial"/>
          <w:b w:val="0"/>
          <w:bCs w:val="0"/>
          <w:color w:val="000000"/>
          <w:sz w:val="24"/>
          <w:szCs w:val="24"/>
        </w:rPr>
        <w:t>21.12.</w:t>
      </w:r>
      <w:r>
        <w:rPr>
          <w:rFonts w:hint="default" w:ascii="Arial" w:hAnsi="Arial" w:eastAsia="Times New Roman" w:cs="Arial"/>
          <w:b w:val="0"/>
          <w:bCs w:val="0"/>
          <w:color w:val="000000"/>
          <w:sz w:val="24"/>
          <w:szCs w:val="24"/>
          <w:lang w:val="ru-RU"/>
        </w:rPr>
        <w:t>2021 года</w:t>
      </w:r>
      <w:r>
        <w:rPr>
          <w:rFonts w:hint="default" w:ascii="Arial" w:hAnsi="Arial" w:eastAsia="Times New Roman" w:cs="Arial"/>
          <w:b w:val="0"/>
          <w:bCs w:val="0"/>
          <w:color w:val="000000"/>
          <w:sz w:val="24"/>
          <w:szCs w:val="24"/>
        </w:rPr>
        <w:t xml:space="preserve"> направлено письмо Главному внештатному специалисту Министерства здравоохранения Челябинской области, начальнику ГБУЗ «Челябинского областного клинического терапевтического госпиталя для ветеранов войн» Т. М. Василенко от Общественной палаты и Совета ветеранов Кыштымского городского округа с просьбой увеличить квоту по развитию организации оказания медицинской помощи по профилю «гериатрия» </w:t>
      </w:r>
      <w:r>
        <w:rPr>
          <w:rFonts w:hint="default" w:ascii="Arial" w:hAnsi="Arial" w:eastAsia="Times New Roman" w:cs="Arial"/>
          <w:b w:val="0"/>
          <w:bCs w:val="0"/>
          <w:color w:val="000000"/>
          <w:sz w:val="24"/>
          <w:szCs w:val="24"/>
          <w:lang w:val="ru-RU"/>
        </w:rPr>
        <w:t>на базе</w:t>
      </w:r>
      <w:r>
        <w:rPr>
          <w:rFonts w:hint="default" w:ascii="Arial" w:hAnsi="Arial" w:eastAsia="Times New Roman" w:cs="Arial"/>
          <w:b w:val="0"/>
          <w:bCs w:val="0"/>
          <w:color w:val="000000"/>
          <w:sz w:val="24"/>
          <w:szCs w:val="24"/>
        </w:rPr>
        <w:t xml:space="preserve"> медицинско</w:t>
      </w:r>
      <w:r>
        <w:rPr>
          <w:rFonts w:hint="default" w:ascii="Arial" w:hAnsi="Arial" w:eastAsia="Times New Roman" w:cs="Arial"/>
          <w:b w:val="0"/>
          <w:bCs w:val="0"/>
          <w:color w:val="000000"/>
          <w:sz w:val="24"/>
          <w:szCs w:val="24"/>
          <w:lang w:val="ru-RU"/>
        </w:rPr>
        <w:t>го</w:t>
      </w:r>
      <w:r>
        <w:rPr>
          <w:rFonts w:hint="default" w:ascii="Arial" w:hAnsi="Arial" w:eastAsia="Times New Roman" w:cs="Arial"/>
          <w:b w:val="0"/>
          <w:bCs w:val="0"/>
          <w:color w:val="000000"/>
          <w:sz w:val="24"/>
          <w:szCs w:val="24"/>
        </w:rPr>
        <w:t xml:space="preserve"> центр</w:t>
      </w:r>
      <w:r>
        <w:rPr>
          <w:rFonts w:hint="default" w:ascii="Arial" w:hAnsi="Arial" w:eastAsia="Times New Roman" w:cs="Arial"/>
          <w:b w:val="0"/>
          <w:bCs w:val="0"/>
          <w:color w:val="000000"/>
          <w:sz w:val="24"/>
          <w:szCs w:val="24"/>
          <w:lang w:val="ru-RU"/>
        </w:rPr>
        <w:t>а</w:t>
      </w:r>
      <w:r>
        <w:rPr>
          <w:rFonts w:hint="default" w:ascii="Arial" w:hAnsi="Arial" w:eastAsia="Times New Roman" w:cs="Arial"/>
          <w:b w:val="0"/>
          <w:bCs w:val="0"/>
          <w:color w:val="000000"/>
          <w:sz w:val="24"/>
          <w:szCs w:val="24"/>
        </w:rPr>
        <w:t xml:space="preserve"> ООО «Демидов».</w:t>
      </w:r>
    </w:p>
    <w:p>
      <w:pPr>
        <w:jc w:val="both"/>
        <w:rPr>
          <w:rFonts w:hint="default" w:ascii="Arial" w:hAnsi="Arial" w:cs="Arial"/>
          <w:b w:val="0"/>
          <w:bCs w:val="0"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hint="default" w:ascii="Arial" w:hAnsi="Arial" w:cs="Arial"/>
          <w:b w:val="0"/>
          <w:bCs w:val="0"/>
          <w:sz w:val="24"/>
          <w:szCs w:val="24"/>
        </w:rPr>
      </w:pPr>
    </w:p>
    <w:sectPr>
      <w:pgSz w:w="16838" w:h="11906" w:orient="landscape"/>
      <w:pgMar w:top="1077" w:right="1077" w:bottom="1134" w:left="107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704D51"/>
    <w:multiLevelType w:val="multilevel"/>
    <w:tmpl w:val="14704D51"/>
    <w:lvl w:ilvl="0" w:tentative="0">
      <w:start w:val="1"/>
      <w:numFmt w:val="decimal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documentProtection w:enforcement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72"/>
    <w:rsid w:val="00000662"/>
    <w:rsid w:val="00002178"/>
    <w:rsid w:val="00002669"/>
    <w:rsid w:val="00004BB5"/>
    <w:rsid w:val="0001096D"/>
    <w:rsid w:val="000122BD"/>
    <w:rsid w:val="0001352C"/>
    <w:rsid w:val="00013D9F"/>
    <w:rsid w:val="000156EB"/>
    <w:rsid w:val="00015A94"/>
    <w:rsid w:val="0001729E"/>
    <w:rsid w:val="00017419"/>
    <w:rsid w:val="00020AC1"/>
    <w:rsid w:val="000218C9"/>
    <w:rsid w:val="00022D03"/>
    <w:rsid w:val="0002565E"/>
    <w:rsid w:val="00025D71"/>
    <w:rsid w:val="00025DCB"/>
    <w:rsid w:val="000302CA"/>
    <w:rsid w:val="0003188A"/>
    <w:rsid w:val="00033044"/>
    <w:rsid w:val="000374A4"/>
    <w:rsid w:val="0004043D"/>
    <w:rsid w:val="00040642"/>
    <w:rsid w:val="00040D46"/>
    <w:rsid w:val="00042905"/>
    <w:rsid w:val="000431A6"/>
    <w:rsid w:val="000434E3"/>
    <w:rsid w:val="00043803"/>
    <w:rsid w:val="00047BAD"/>
    <w:rsid w:val="00053CF4"/>
    <w:rsid w:val="00053D55"/>
    <w:rsid w:val="00054615"/>
    <w:rsid w:val="00057CCA"/>
    <w:rsid w:val="0006366A"/>
    <w:rsid w:val="00063EFC"/>
    <w:rsid w:val="00065614"/>
    <w:rsid w:val="000675A7"/>
    <w:rsid w:val="00067644"/>
    <w:rsid w:val="00070C3B"/>
    <w:rsid w:val="00070D78"/>
    <w:rsid w:val="00072AA2"/>
    <w:rsid w:val="00076965"/>
    <w:rsid w:val="00081A3F"/>
    <w:rsid w:val="000830CB"/>
    <w:rsid w:val="0008391C"/>
    <w:rsid w:val="00083A0B"/>
    <w:rsid w:val="00084B94"/>
    <w:rsid w:val="00085198"/>
    <w:rsid w:val="000863AB"/>
    <w:rsid w:val="00086B2A"/>
    <w:rsid w:val="00087E67"/>
    <w:rsid w:val="00090DB0"/>
    <w:rsid w:val="000920B2"/>
    <w:rsid w:val="00095221"/>
    <w:rsid w:val="000953D7"/>
    <w:rsid w:val="00095D06"/>
    <w:rsid w:val="00096183"/>
    <w:rsid w:val="000A0230"/>
    <w:rsid w:val="000A59D5"/>
    <w:rsid w:val="000A626D"/>
    <w:rsid w:val="000B1908"/>
    <w:rsid w:val="000B20C9"/>
    <w:rsid w:val="000B59DA"/>
    <w:rsid w:val="000B5F50"/>
    <w:rsid w:val="000C4F03"/>
    <w:rsid w:val="000C6318"/>
    <w:rsid w:val="000D10A1"/>
    <w:rsid w:val="000D1EE9"/>
    <w:rsid w:val="000D2FA8"/>
    <w:rsid w:val="000D30A0"/>
    <w:rsid w:val="000D3271"/>
    <w:rsid w:val="000D4C1B"/>
    <w:rsid w:val="000E13F5"/>
    <w:rsid w:val="000E17E4"/>
    <w:rsid w:val="000E3555"/>
    <w:rsid w:val="000E540E"/>
    <w:rsid w:val="000E58B6"/>
    <w:rsid w:val="000E5D59"/>
    <w:rsid w:val="000F0D2A"/>
    <w:rsid w:val="000F21EB"/>
    <w:rsid w:val="000F4473"/>
    <w:rsid w:val="000F590A"/>
    <w:rsid w:val="000F5E94"/>
    <w:rsid w:val="00100C49"/>
    <w:rsid w:val="00102FA1"/>
    <w:rsid w:val="00104CA2"/>
    <w:rsid w:val="0010512A"/>
    <w:rsid w:val="00105F25"/>
    <w:rsid w:val="001070D0"/>
    <w:rsid w:val="0011194A"/>
    <w:rsid w:val="00116142"/>
    <w:rsid w:val="00122C0A"/>
    <w:rsid w:val="00123AA8"/>
    <w:rsid w:val="0012590A"/>
    <w:rsid w:val="001315F4"/>
    <w:rsid w:val="00133907"/>
    <w:rsid w:val="00134AA6"/>
    <w:rsid w:val="001353D1"/>
    <w:rsid w:val="001414FD"/>
    <w:rsid w:val="00141BEC"/>
    <w:rsid w:val="00146FCD"/>
    <w:rsid w:val="0014742F"/>
    <w:rsid w:val="00150301"/>
    <w:rsid w:val="00153FE5"/>
    <w:rsid w:val="00154131"/>
    <w:rsid w:val="00155291"/>
    <w:rsid w:val="00156911"/>
    <w:rsid w:val="00161204"/>
    <w:rsid w:val="00161A8C"/>
    <w:rsid w:val="001639A7"/>
    <w:rsid w:val="00163EB0"/>
    <w:rsid w:val="00163EF2"/>
    <w:rsid w:val="001671AD"/>
    <w:rsid w:val="00170C15"/>
    <w:rsid w:val="00171860"/>
    <w:rsid w:val="00174D32"/>
    <w:rsid w:val="00175EB2"/>
    <w:rsid w:val="00177151"/>
    <w:rsid w:val="00180C1C"/>
    <w:rsid w:val="00180EA5"/>
    <w:rsid w:val="00181FD9"/>
    <w:rsid w:val="001842F3"/>
    <w:rsid w:val="001843B4"/>
    <w:rsid w:val="001862AF"/>
    <w:rsid w:val="00186B13"/>
    <w:rsid w:val="001873FC"/>
    <w:rsid w:val="001922B0"/>
    <w:rsid w:val="00192B21"/>
    <w:rsid w:val="00193086"/>
    <w:rsid w:val="001943C7"/>
    <w:rsid w:val="00196012"/>
    <w:rsid w:val="001969C4"/>
    <w:rsid w:val="001A1326"/>
    <w:rsid w:val="001A27C8"/>
    <w:rsid w:val="001A2AC5"/>
    <w:rsid w:val="001B095C"/>
    <w:rsid w:val="001B112E"/>
    <w:rsid w:val="001B1E09"/>
    <w:rsid w:val="001B3E31"/>
    <w:rsid w:val="001C1C7C"/>
    <w:rsid w:val="001C3915"/>
    <w:rsid w:val="001C3D08"/>
    <w:rsid w:val="001C3EC5"/>
    <w:rsid w:val="001C751D"/>
    <w:rsid w:val="001C7927"/>
    <w:rsid w:val="001C7D06"/>
    <w:rsid w:val="001D2196"/>
    <w:rsid w:val="001D32B4"/>
    <w:rsid w:val="001D4924"/>
    <w:rsid w:val="001E024B"/>
    <w:rsid w:val="001F0BF0"/>
    <w:rsid w:val="00204429"/>
    <w:rsid w:val="00206520"/>
    <w:rsid w:val="00206607"/>
    <w:rsid w:val="00206AB5"/>
    <w:rsid w:val="00207998"/>
    <w:rsid w:val="00210B9C"/>
    <w:rsid w:val="002132E9"/>
    <w:rsid w:val="00213F43"/>
    <w:rsid w:val="0021406E"/>
    <w:rsid w:val="00214868"/>
    <w:rsid w:val="002157AB"/>
    <w:rsid w:val="0021694B"/>
    <w:rsid w:val="00221A9A"/>
    <w:rsid w:val="00223A6E"/>
    <w:rsid w:val="00227A1D"/>
    <w:rsid w:val="00227C94"/>
    <w:rsid w:val="00231854"/>
    <w:rsid w:val="0023209C"/>
    <w:rsid w:val="00235FD5"/>
    <w:rsid w:val="00241067"/>
    <w:rsid w:val="002440AA"/>
    <w:rsid w:val="00250A93"/>
    <w:rsid w:val="0025229A"/>
    <w:rsid w:val="002545B5"/>
    <w:rsid w:val="002567B1"/>
    <w:rsid w:val="00257142"/>
    <w:rsid w:val="00260968"/>
    <w:rsid w:val="00260F52"/>
    <w:rsid w:val="00262AEF"/>
    <w:rsid w:val="002643BE"/>
    <w:rsid w:val="00264CDA"/>
    <w:rsid w:val="00266CBA"/>
    <w:rsid w:val="00266D3D"/>
    <w:rsid w:val="002705D7"/>
    <w:rsid w:val="0027394B"/>
    <w:rsid w:val="00273ACA"/>
    <w:rsid w:val="00275547"/>
    <w:rsid w:val="00281B25"/>
    <w:rsid w:val="00281E13"/>
    <w:rsid w:val="00291D4E"/>
    <w:rsid w:val="00292189"/>
    <w:rsid w:val="00292852"/>
    <w:rsid w:val="002928DA"/>
    <w:rsid w:val="002970BC"/>
    <w:rsid w:val="002A0713"/>
    <w:rsid w:val="002A0D71"/>
    <w:rsid w:val="002A7594"/>
    <w:rsid w:val="002B28F3"/>
    <w:rsid w:val="002B2E68"/>
    <w:rsid w:val="002B52E6"/>
    <w:rsid w:val="002B6179"/>
    <w:rsid w:val="002C00A8"/>
    <w:rsid w:val="002C0A00"/>
    <w:rsid w:val="002C299A"/>
    <w:rsid w:val="002C46F1"/>
    <w:rsid w:val="002C4EDB"/>
    <w:rsid w:val="002D2ABC"/>
    <w:rsid w:val="002D2D79"/>
    <w:rsid w:val="002D44B8"/>
    <w:rsid w:val="002E05F3"/>
    <w:rsid w:val="002E1758"/>
    <w:rsid w:val="002E193E"/>
    <w:rsid w:val="002E3642"/>
    <w:rsid w:val="002E3FDF"/>
    <w:rsid w:val="002E5232"/>
    <w:rsid w:val="002E6521"/>
    <w:rsid w:val="002E7AC9"/>
    <w:rsid w:val="002E7DF8"/>
    <w:rsid w:val="002F1C42"/>
    <w:rsid w:val="002F48C5"/>
    <w:rsid w:val="002F638C"/>
    <w:rsid w:val="00304250"/>
    <w:rsid w:val="003072C0"/>
    <w:rsid w:val="00312F49"/>
    <w:rsid w:val="00314A16"/>
    <w:rsid w:val="00317F9D"/>
    <w:rsid w:val="00320A16"/>
    <w:rsid w:val="00323948"/>
    <w:rsid w:val="00325CC2"/>
    <w:rsid w:val="00325E4E"/>
    <w:rsid w:val="003306F5"/>
    <w:rsid w:val="00332C6D"/>
    <w:rsid w:val="0034032D"/>
    <w:rsid w:val="003407FF"/>
    <w:rsid w:val="003429BD"/>
    <w:rsid w:val="00345042"/>
    <w:rsid w:val="003451EF"/>
    <w:rsid w:val="00345E55"/>
    <w:rsid w:val="00346697"/>
    <w:rsid w:val="0034680D"/>
    <w:rsid w:val="003500E6"/>
    <w:rsid w:val="0035131E"/>
    <w:rsid w:val="00353E05"/>
    <w:rsid w:val="00356065"/>
    <w:rsid w:val="00362827"/>
    <w:rsid w:val="003639F0"/>
    <w:rsid w:val="0036538E"/>
    <w:rsid w:val="0036551B"/>
    <w:rsid w:val="00365628"/>
    <w:rsid w:val="00366D2B"/>
    <w:rsid w:val="00370124"/>
    <w:rsid w:val="00370FFD"/>
    <w:rsid w:val="00373499"/>
    <w:rsid w:val="00373C18"/>
    <w:rsid w:val="00373F2A"/>
    <w:rsid w:val="003804E2"/>
    <w:rsid w:val="003810B7"/>
    <w:rsid w:val="00381194"/>
    <w:rsid w:val="003829DD"/>
    <w:rsid w:val="00385791"/>
    <w:rsid w:val="003858CE"/>
    <w:rsid w:val="00387C3B"/>
    <w:rsid w:val="00390846"/>
    <w:rsid w:val="00391B53"/>
    <w:rsid w:val="003924ED"/>
    <w:rsid w:val="00395E01"/>
    <w:rsid w:val="003A1070"/>
    <w:rsid w:val="003A2190"/>
    <w:rsid w:val="003B0391"/>
    <w:rsid w:val="003B1F64"/>
    <w:rsid w:val="003B2BD2"/>
    <w:rsid w:val="003B307A"/>
    <w:rsid w:val="003B4F21"/>
    <w:rsid w:val="003B6A30"/>
    <w:rsid w:val="003B6F55"/>
    <w:rsid w:val="003B7AFE"/>
    <w:rsid w:val="003C0407"/>
    <w:rsid w:val="003C1A18"/>
    <w:rsid w:val="003C29A6"/>
    <w:rsid w:val="003C5C5C"/>
    <w:rsid w:val="003D1713"/>
    <w:rsid w:val="003D30E3"/>
    <w:rsid w:val="003D358F"/>
    <w:rsid w:val="003D6683"/>
    <w:rsid w:val="003E1F9F"/>
    <w:rsid w:val="003E3EC8"/>
    <w:rsid w:val="003E7533"/>
    <w:rsid w:val="003F01FC"/>
    <w:rsid w:val="003F255A"/>
    <w:rsid w:val="003F485C"/>
    <w:rsid w:val="003F5D24"/>
    <w:rsid w:val="00410D23"/>
    <w:rsid w:val="00411706"/>
    <w:rsid w:val="004122CE"/>
    <w:rsid w:val="004153BB"/>
    <w:rsid w:val="004166DD"/>
    <w:rsid w:val="0041781B"/>
    <w:rsid w:val="00420A29"/>
    <w:rsid w:val="00420CA0"/>
    <w:rsid w:val="004217CB"/>
    <w:rsid w:val="00421EB6"/>
    <w:rsid w:val="004256E0"/>
    <w:rsid w:val="00425D87"/>
    <w:rsid w:val="00432C95"/>
    <w:rsid w:val="00433FEA"/>
    <w:rsid w:val="004347D2"/>
    <w:rsid w:val="0043605D"/>
    <w:rsid w:val="00441111"/>
    <w:rsid w:val="00442207"/>
    <w:rsid w:val="00442608"/>
    <w:rsid w:val="00443290"/>
    <w:rsid w:val="00444310"/>
    <w:rsid w:val="00444E60"/>
    <w:rsid w:val="00445F12"/>
    <w:rsid w:val="004464BF"/>
    <w:rsid w:val="00446513"/>
    <w:rsid w:val="00447C8E"/>
    <w:rsid w:val="00453D3B"/>
    <w:rsid w:val="004541E8"/>
    <w:rsid w:val="00457693"/>
    <w:rsid w:val="00457947"/>
    <w:rsid w:val="004618D6"/>
    <w:rsid w:val="00463DB5"/>
    <w:rsid w:val="00464C13"/>
    <w:rsid w:val="0046507E"/>
    <w:rsid w:val="00472C5F"/>
    <w:rsid w:val="00474D86"/>
    <w:rsid w:val="00477D44"/>
    <w:rsid w:val="004802F8"/>
    <w:rsid w:val="004811FB"/>
    <w:rsid w:val="00481E4A"/>
    <w:rsid w:val="00483005"/>
    <w:rsid w:val="00484ABD"/>
    <w:rsid w:val="0048606A"/>
    <w:rsid w:val="004935A3"/>
    <w:rsid w:val="00494588"/>
    <w:rsid w:val="00494DB1"/>
    <w:rsid w:val="004A149C"/>
    <w:rsid w:val="004A459D"/>
    <w:rsid w:val="004A4838"/>
    <w:rsid w:val="004A66FA"/>
    <w:rsid w:val="004B1266"/>
    <w:rsid w:val="004B15AF"/>
    <w:rsid w:val="004B28EE"/>
    <w:rsid w:val="004B35A4"/>
    <w:rsid w:val="004C0548"/>
    <w:rsid w:val="004C0BAC"/>
    <w:rsid w:val="004C1395"/>
    <w:rsid w:val="004C3441"/>
    <w:rsid w:val="004C47B1"/>
    <w:rsid w:val="004C4C50"/>
    <w:rsid w:val="004C59E1"/>
    <w:rsid w:val="004D09BB"/>
    <w:rsid w:val="004D1AFF"/>
    <w:rsid w:val="004D3F25"/>
    <w:rsid w:val="004D662D"/>
    <w:rsid w:val="004E08FD"/>
    <w:rsid w:val="004F1D29"/>
    <w:rsid w:val="004F35C5"/>
    <w:rsid w:val="004F3CB9"/>
    <w:rsid w:val="004F502B"/>
    <w:rsid w:val="00501873"/>
    <w:rsid w:val="0050198F"/>
    <w:rsid w:val="00501B35"/>
    <w:rsid w:val="00504AA1"/>
    <w:rsid w:val="005070DE"/>
    <w:rsid w:val="00507406"/>
    <w:rsid w:val="00510A64"/>
    <w:rsid w:val="00510A91"/>
    <w:rsid w:val="0051145A"/>
    <w:rsid w:val="005149F8"/>
    <w:rsid w:val="00514D92"/>
    <w:rsid w:val="00520D70"/>
    <w:rsid w:val="005245FE"/>
    <w:rsid w:val="00525884"/>
    <w:rsid w:val="00527CF6"/>
    <w:rsid w:val="00531BA3"/>
    <w:rsid w:val="00533745"/>
    <w:rsid w:val="0053662B"/>
    <w:rsid w:val="00543EDD"/>
    <w:rsid w:val="005444A9"/>
    <w:rsid w:val="00544C50"/>
    <w:rsid w:val="005452A5"/>
    <w:rsid w:val="00551370"/>
    <w:rsid w:val="005520D9"/>
    <w:rsid w:val="00552BC7"/>
    <w:rsid w:val="005564E3"/>
    <w:rsid w:val="00556584"/>
    <w:rsid w:val="00556D42"/>
    <w:rsid w:val="00566A38"/>
    <w:rsid w:val="0057081D"/>
    <w:rsid w:val="00571452"/>
    <w:rsid w:val="005745E8"/>
    <w:rsid w:val="005751BD"/>
    <w:rsid w:val="005776E1"/>
    <w:rsid w:val="00577C3A"/>
    <w:rsid w:val="00581324"/>
    <w:rsid w:val="00582F0E"/>
    <w:rsid w:val="0058341A"/>
    <w:rsid w:val="005843D3"/>
    <w:rsid w:val="00584489"/>
    <w:rsid w:val="005875BF"/>
    <w:rsid w:val="005878C0"/>
    <w:rsid w:val="00587A76"/>
    <w:rsid w:val="00592BF7"/>
    <w:rsid w:val="00593941"/>
    <w:rsid w:val="0059563A"/>
    <w:rsid w:val="00595BC9"/>
    <w:rsid w:val="005A15C7"/>
    <w:rsid w:val="005A2029"/>
    <w:rsid w:val="005A3E6A"/>
    <w:rsid w:val="005A4291"/>
    <w:rsid w:val="005A6367"/>
    <w:rsid w:val="005A7FF5"/>
    <w:rsid w:val="005B025C"/>
    <w:rsid w:val="005B1B2F"/>
    <w:rsid w:val="005B4B1D"/>
    <w:rsid w:val="005B4C9B"/>
    <w:rsid w:val="005B50D7"/>
    <w:rsid w:val="005B533E"/>
    <w:rsid w:val="005B7DDC"/>
    <w:rsid w:val="005C2360"/>
    <w:rsid w:val="005C25F7"/>
    <w:rsid w:val="005C3B26"/>
    <w:rsid w:val="005C64F7"/>
    <w:rsid w:val="005D0075"/>
    <w:rsid w:val="005D38BB"/>
    <w:rsid w:val="005D5BE9"/>
    <w:rsid w:val="005D6999"/>
    <w:rsid w:val="005E0EE7"/>
    <w:rsid w:val="005E1783"/>
    <w:rsid w:val="005E3491"/>
    <w:rsid w:val="005F03DB"/>
    <w:rsid w:val="005F5272"/>
    <w:rsid w:val="005F789A"/>
    <w:rsid w:val="005F7C19"/>
    <w:rsid w:val="00600136"/>
    <w:rsid w:val="0060014A"/>
    <w:rsid w:val="006014AB"/>
    <w:rsid w:val="006017B4"/>
    <w:rsid w:val="00602A7E"/>
    <w:rsid w:val="00603494"/>
    <w:rsid w:val="00605DAA"/>
    <w:rsid w:val="006202B0"/>
    <w:rsid w:val="006203A8"/>
    <w:rsid w:val="006204D5"/>
    <w:rsid w:val="00620A2A"/>
    <w:rsid w:val="00622EF7"/>
    <w:rsid w:val="006254B7"/>
    <w:rsid w:val="00626CF9"/>
    <w:rsid w:val="00644FD0"/>
    <w:rsid w:val="0064648E"/>
    <w:rsid w:val="00647055"/>
    <w:rsid w:val="00647986"/>
    <w:rsid w:val="00650434"/>
    <w:rsid w:val="0065197D"/>
    <w:rsid w:val="006534C1"/>
    <w:rsid w:val="00657FC2"/>
    <w:rsid w:val="006639B2"/>
    <w:rsid w:val="00663C28"/>
    <w:rsid w:val="00666322"/>
    <w:rsid w:val="006714AA"/>
    <w:rsid w:val="00671EA4"/>
    <w:rsid w:val="0067257D"/>
    <w:rsid w:val="00672722"/>
    <w:rsid w:val="00681411"/>
    <w:rsid w:val="00681FAA"/>
    <w:rsid w:val="006864CA"/>
    <w:rsid w:val="00690553"/>
    <w:rsid w:val="00690CBF"/>
    <w:rsid w:val="00696181"/>
    <w:rsid w:val="00697CEF"/>
    <w:rsid w:val="006A0ABB"/>
    <w:rsid w:val="006A0C29"/>
    <w:rsid w:val="006A5CA8"/>
    <w:rsid w:val="006A78D5"/>
    <w:rsid w:val="006B57D0"/>
    <w:rsid w:val="006B64A4"/>
    <w:rsid w:val="006C178D"/>
    <w:rsid w:val="006C4D80"/>
    <w:rsid w:val="006C6C4E"/>
    <w:rsid w:val="006D2014"/>
    <w:rsid w:val="006D396B"/>
    <w:rsid w:val="006D538B"/>
    <w:rsid w:val="006D65F3"/>
    <w:rsid w:val="006E061E"/>
    <w:rsid w:val="006E3188"/>
    <w:rsid w:val="006E4966"/>
    <w:rsid w:val="006E77B2"/>
    <w:rsid w:val="006E7F4D"/>
    <w:rsid w:val="006F0146"/>
    <w:rsid w:val="006F014E"/>
    <w:rsid w:val="006F0677"/>
    <w:rsid w:val="006F1087"/>
    <w:rsid w:val="006F395B"/>
    <w:rsid w:val="006F3F0D"/>
    <w:rsid w:val="006F55DD"/>
    <w:rsid w:val="006F6813"/>
    <w:rsid w:val="0070288D"/>
    <w:rsid w:val="00702BE1"/>
    <w:rsid w:val="0070732E"/>
    <w:rsid w:val="007073D2"/>
    <w:rsid w:val="00707A66"/>
    <w:rsid w:val="00715D37"/>
    <w:rsid w:val="00725476"/>
    <w:rsid w:val="00726B25"/>
    <w:rsid w:val="007311CF"/>
    <w:rsid w:val="00731A3D"/>
    <w:rsid w:val="00731ACA"/>
    <w:rsid w:val="007323E7"/>
    <w:rsid w:val="00732459"/>
    <w:rsid w:val="00734C27"/>
    <w:rsid w:val="00735EAE"/>
    <w:rsid w:val="0073601F"/>
    <w:rsid w:val="007368F0"/>
    <w:rsid w:val="00737045"/>
    <w:rsid w:val="00740055"/>
    <w:rsid w:val="007404A1"/>
    <w:rsid w:val="00740A03"/>
    <w:rsid w:val="00742F7F"/>
    <w:rsid w:val="00753DDE"/>
    <w:rsid w:val="00756DE9"/>
    <w:rsid w:val="00757DC9"/>
    <w:rsid w:val="00760202"/>
    <w:rsid w:val="007604FA"/>
    <w:rsid w:val="00760AD0"/>
    <w:rsid w:val="00760E22"/>
    <w:rsid w:val="0076100C"/>
    <w:rsid w:val="00761CD7"/>
    <w:rsid w:val="007624AF"/>
    <w:rsid w:val="00763040"/>
    <w:rsid w:val="0076384C"/>
    <w:rsid w:val="00772466"/>
    <w:rsid w:val="00775151"/>
    <w:rsid w:val="007815ED"/>
    <w:rsid w:val="007829A2"/>
    <w:rsid w:val="00790FFF"/>
    <w:rsid w:val="0079293D"/>
    <w:rsid w:val="007961B9"/>
    <w:rsid w:val="00797D7C"/>
    <w:rsid w:val="007A2ADE"/>
    <w:rsid w:val="007A35C3"/>
    <w:rsid w:val="007A367F"/>
    <w:rsid w:val="007A41BD"/>
    <w:rsid w:val="007A45DC"/>
    <w:rsid w:val="007B1C88"/>
    <w:rsid w:val="007B555C"/>
    <w:rsid w:val="007B5642"/>
    <w:rsid w:val="007C130A"/>
    <w:rsid w:val="007C1741"/>
    <w:rsid w:val="007C222D"/>
    <w:rsid w:val="007C2ED4"/>
    <w:rsid w:val="007C5BE1"/>
    <w:rsid w:val="007C7700"/>
    <w:rsid w:val="007D0FA4"/>
    <w:rsid w:val="007D15FF"/>
    <w:rsid w:val="007D2DD4"/>
    <w:rsid w:val="007D39C2"/>
    <w:rsid w:val="007E15E3"/>
    <w:rsid w:val="007E1D86"/>
    <w:rsid w:val="007E6D2F"/>
    <w:rsid w:val="007E6E9F"/>
    <w:rsid w:val="007F1B7C"/>
    <w:rsid w:val="007F324A"/>
    <w:rsid w:val="007F3C5F"/>
    <w:rsid w:val="007F513A"/>
    <w:rsid w:val="007F5E5F"/>
    <w:rsid w:val="008025EE"/>
    <w:rsid w:val="00802774"/>
    <w:rsid w:val="00804F97"/>
    <w:rsid w:val="008051DA"/>
    <w:rsid w:val="008061A3"/>
    <w:rsid w:val="00807D29"/>
    <w:rsid w:val="00810DA5"/>
    <w:rsid w:val="00811FD8"/>
    <w:rsid w:val="008122E2"/>
    <w:rsid w:val="0081458D"/>
    <w:rsid w:val="00821795"/>
    <w:rsid w:val="008217E0"/>
    <w:rsid w:val="00822D67"/>
    <w:rsid w:val="00826952"/>
    <w:rsid w:val="00826EB8"/>
    <w:rsid w:val="00832C8B"/>
    <w:rsid w:val="00833DF5"/>
    <w:rsid w:val="00840319"/>
    <w:rsid w:val="00841D25"/>
    <w:rsid w:val="00841D30"/>
    <w:rsid w:val="00842164"/>
    <w:rsid w:val="00843F6D"/>
    <w:rsid w:val="008464DD"/>
    <w:rsid w:val="0085062C"/>
    <w:rsid w:val="008507F9"/>
    <w:rsid w:val="00851EF0"/>
    <w:rsid w:val="008521A8"/>
    <w:rsid w:val="008523EB"/>
    <w:rsid w:val="008526D2"/>
    <w:rsid w:val="00852A1B"/>
    <w:rsid w:val="00853D90"/>
    <w:rsid w:val="00853FFA"/>
    <w:rsid w:val="008565F2"/>
    <w:rsid w:val="00860B64"/>
    <w:rsid w:val="00861FFB"/>
    <w:rsid w:val="0086482C"/>
    <w:rsid w:val="008660BA"/>
    <w:rsid w:val="00866769"/>
    <w:rsid w:val="00866E6E"/>
    <w:rsid w:val="008673D4"/>
    <w:rsid w:val="00871463"/>
    <w:rsid w:val="008754F4"/>
    <w:rsid w:val="008806BF"/>
    <w:rsid w:val="008821CF"/>
    <w:rsid w:val="00884143"/>
    <w:rsid w:val="00886A8A"/>
    <w:rsid w:val="00890AE8"/>
    <w:rsid w:val="00894730"/>
    <w:rsid w:val="00896181"/>
    <w:rsid w:val="00896729"/>
    <w:rsid w:val="008A1BBE"/>
    <w:rsid w:val="008A2BE5"/>
    <w:rsid w:val="008A2C17"/>
    <w:rsid w:val="008A2D18"/>
    <w:rsid w:val="008A3CB3"/>
    <w:rsid w:val="008A6F3D"/>
    <w:rsid w:val="008B139B"/>
    <w:rsid w:val="008C0CDF"/>
    <w:rsid w:val="008C1119"/>
    <w:rsid w:val="008C5FA7"/>
    <w:rsid w:val="008C7054"/>
    <w:rsid w:val="008D1316"/>
    <w:rsid w:val="008D3DE1"/>
    <w:rsid w:val="008D4410"/>
    <w:rsid w:val="008D5121"/>
    <w:rsid w:val="008E1500"/>
    <w:rsid w:val="008E180E"/>
    <w:rsid w:val="008E1F5A"/>
    <w:rsid w:val="008E2AE9"/>
    <w:rsid w:val="008E5F44"/>
    <w:rsid w:val="008F0BF7"/>
    <w:rsid w:val="008F102F"/>
    <w:rsid w:val="008F2D00"/>
    <w:rsid w:val="008F33F4"/>
    <w:rsid w:val="008F43EB"/>
    <w:rsid w:val="008F4527"/>
    <w:rsid w:val="008F62F5"/>
    <w:rsid w:val="00904256"/>
    <w:rsid w:val="009070D7"/>
    <w:rsid w:val="00912166"/>
    <w:rsid w:val="00914A6E"/>
    <w:rsid w:val="009213E8"/>
    <w:rsid w:val="00923AB6"/>
    <w:rsid w:val="00923CB7"/>
    <w:rsid w:val="00923F1B"/>
    <w:rsid w:val="00924B2C"/>
    <w:rsid w:val="00924DA2"/>
    <w:rsid w:val="00926124"/>
    <w:rsid w:val="00926D16"/>
    <w:rsid w:val="00931C26"/>
    <w:rsid w:val="00934521"/>
    <w:rsid w:val="00935100"/>
    <w:rsid w:val="009358EB"/>
    <w:rsid w:val="0093751B"/>
    <w:rsid w:val="0094186E"/>
    <w:rsid w:val="00943321"/>
    <w:rsid w:val="00947259"/>
    <w:rsid w:val="00950068"/>
    <w:rsid w:val="009535D3"/>
    <w:rsid w:val="00954FAA"/>
    <w:rsid w:val="0095678A"/>
    <w:rsid w:val="0095703C"/>
    <w:rsid w:val="00960DCD"/>
    <w:rsid w:val="00960DE5"/>
    <w:rsid w:val="00962D22"/>
    <w:rsid w:val="009634FC"/>
    <w:rsid w:val="009641EA"/>
    <w:rsid w:val="00965021"/>
    <w:rsid w:val="00970ED2"/>
    <w:rsid w:val="009758A5"/>
    <w:rsid w:val="009805C4"/>
    <w:rsid w:val="00983C35"/>
    <w:rsid w:val="00983F50"/>
    <w:rsid w:val="00986EC5"/>
    <w:rsid w:val="009912D2"/>
    <w:rsid w:val="00993D71"/>
    <w:rsid w:val="009955F9"/>
    <w:rsid w:val="00996F58"/>
    <w:rsid w:val="0099715E"/>
    <w:rsid w:val="009A15A0"/>
    <w:rsid w:val="009A17EC"/>
    <w:rsid w:val="009A2BB2"/>
    <w:rsid w:val="009A3298"/>
    <w:rsid w:val="009A3689"/>
    <w:rsid w:val="009A38CC"/>
    <w:rsid w:val="009A43DF"/>
    <w:rsid w:val="009A56C1"/>
    <w:rsid w:val="009A5CB6"/>
    <w:rsid w:val="009B030B"/>
    <w:rsid w:val="009B0470"/>
    <w:rsid w:val="009B20C9"/>
    <w:rsid w:val="009B2DED"/>
    <w:rsid w:val="009B3877"/>
    <w:rsid w:val="009B3DB1"/>
    <w:rsid w:val="009B5878"/>
    <w:rsid w:val="009B5BC7"/>
    <w:rsid w:val="009B6D1B"/>
    <w:rsid w:val="009B6F72"/>
    <w:rsid w:val="009B7285"/>
    <w:rsid w:val="009B72E7"/>
    <w:rsid w:val="009C37A6"/>
    <w:rsid w:val="009C5026"/>
    <w:rsid w:val="009C51EA"/>
    <w:rsid w:val="009C5AD1"/>
    <w:rsid w:val="009C5E9A"/>
    <w:rsid w:val="009C5FA8"/>
    <w:rsid w:val="009C6D73"/>
    <w:rsid w:val="009D1013"/>
    <w:rsid w:val="009D6CA7"/>
    <w:rsid w:val="009E21A6"/>
    <w:rsid w:val="009E4E95"/>
    <w:rsid w:val="009E5718"/>
    <w:rsid w:val="009E5BB1"/>
    <w:rsid w:val="009E625C"/>
    <w:rsid w:val="009F1B26"/>
    <w:rsid w:val="009F405C"/>
    <w:rsid w:val="009F50A4"/>
    <w:rsid w:val="009F5D23"/>
    <w:rsid w:val="009F65CF"/>
    <w:rsid w:val="00A00083"/>
    <w:rsid w:val="00A03868"/>
    <w:rsid w:val="00A069CF"/>
    <w:rsid w:val="00A07FAB"/>
    <w:rsid w:val="00A114B5"/>
    <w:rsid w:val="00A21FB8"/>
    <w:rsid w:val="00A22025"/>
    <w:rsid w:val="00A24D6A"/>
    <w:rsid w:val="00A250D0"/>
    <w:rsid w:val="00A258FC"/>
    <w:rsid w:val="00A26700"/>
    <w:rsid w:val="00A27675"/>
    <w:rsid w:val="00A27C18"/>
    <w:rsid w:val="00A3178E"/>
    <w:rsid w:val="00A32377"/>
    <w:rsid w:val="00A36342"/>
    <w:rsid w:val="00A40392"/>
    <w:rsid w:val="00A40569"/>
    <w:rsid w:val="00A41DDD"/>
    <w:rsid w:val="00A420CC"/>
    <w:rsid w:val="00A444E4"/>
    <w:rsid w:val="00A47C3D"/>
    <w:rsid w:val="00A50B2A"/>
    <w:rsid w:val="00A5486E"/>
    <w:rsid w:val="00A55B9C"/>
    <w:rsid w:val="00A56F96"/>
    <w:rsid w:val="00A577CE"/>
    <w:rsid w:val="00A57954"/>
    <w:rsid w:val="00A57AAE"/>
    <w:rsid w:val="00A6775B"/>
    <w:rsid w:val="00A67E0B"/>
    <w:rsid w:val="00A71D96"/>
    <w:rsid w:val="00A7552D"/>
    <w:rsid w:val="00A75A1D"/>
    <w:rsid w:val="00A80C95"/>
    <w:rsid w:val="00A8197D"/>
    <w:rsid w:val="00A829FF"/>
    <w:rsid w:val="00A832A8"/>
    <w:rsid w:val="00A83C43"/>
    <w:rsid w:val="00A83E48"/>
    <w:rsid w:val="00A8646D"/>
    <w:rsid w:val="00A94470"/>
    <w:rsid w:val="00A94E5E"/>
    <w:rsid w:val="00A95D0D"/>
    <w:rsid w:val="00A96422"/>
    <w:rsid w:val="00A96475"/>
    <w:rsid w:val="00A97D76"/>
    <w:rsid w:val="00AA05E9"/>
    <w:rsid w:val="00AA5C26"/>
    <w:rsid w:val="00AB071A"/>
    <w:rsid w:val="00AB0B26"/>
    <w:rsid w:val="00AB4363"/>
    <w:rsid w:val="00AC16B1"/>
    <w:rsid w:val="00AC4713"/>
    <w:rsid w:val="00AC52B3"/>
    <w:rsid w:val="00AC6C57"/>
    <w:rsid w:val="00AC6CA7"/>
    <w:rsid w:val="00AD1E95"/>
    <w:rsid w:val="00AD2645"/>
    <w:rsid w:val="00AD27A3"/>
    <w:rsid w:val="00AD28DC"/>
    <w:rsid w:val="00AD2939"/>
    <w:rsid w:val="00AD4B47"/>
    <w:rsid w:val="00AD4BD5"/>
    <w:rsid w:val="00AD65C8"/>
    <w:rsid w:val="00AD69A1"/>
    <w:rsid w:val="00AE1175"/>
    <w:rsid w:val="00AE225B"/>
    <w:rsid w:val="00AE2C25"/>
    <w:rsid w:val="00AE3B1E"/>
    <w:rsid w:val="00AE6058"/>
    <w:rsid w:val="00AE678A"/>
    <w:rsid w:val="00AE7058"/>
    <w:rsid w:val="00AE728D"/>
    <w:rsid w:val="00AF1D1C"/>
    <w:rsid w:val="00AF1D44"/>
    <w:rsid w:val="00AF415A"/>
    <w:rsid w:val="00AF62D8"/>
    <w:rsid w:val="00B00208"/>
    <w:rsid w:val="00B12D05"/>
    <w:rsid w:val="00B12F32"/>
    <w:rsid w:val="00B154B4"/>
    <w:rsid w:val="00B17430"/>
    <w:rsid w:val="00B2234B"/>
    <w:rsid w:val="00B23710"/>
    <w:rsid w:val="00B27E33"/>
    <w:rsid w:val="00B27E9C"/>
    <w:rsid w:val="00B318C5"/>
    <w:rsid w:val="00B34402"/>
    <w:rsid w:val="00B46AC7"/>
    <w:rsid w:val="00B50D4A"/>
    <w:rsid w:val="00B54959"/>
    <w:rsid w:val="00B55528"/>
    <w:rsid w:val="00B55D41"/>
    <w:rsid w:val="00B5794F"/>
    <w:rsid w:val="00B615FF"/>
    <w:rsid w:val="00B624EC"/>
    <w:rsid w:val="00B66CF3"/>
    <w:rsid w:val="00B66E97"/>
    <w:rsid w:val="00B7170E"/>
    <w:rsid w:val="00B72F35"/>
    <w:rsid w:val="00B75CC5"/>
    <w:rsid w:val="00B80A5C"/>
    <w:rsid w:val="00B83815"/>
    <w:rsid w:val="00B86CE1"/>
    <w:rsid w:val="00B930CB"/>
    <w:rsid w:val="00B949F0"/>
    <w:rsid w:val="00B95156"/>
    <w:rsid w:val="00B96895"/>
    <w:rsid w:val="00B968F8"/>
    <w:rsid w:val="00BA073A"/>
    <w:rsid w:val="00BA15B7"/>
    <w:rsid w:val="00BA2F99"/>
    <w:rsid w:val="00BA3E91"/>
    <w:rsid w:val="00BA5B94"/>
    <w:rsid w:val="00BA5F84"/>
    <w:rsid w:val="00BB1F50"/>
    <w:rsid w:val="00BB4970"/>
    <w:rsid w:val="00BC48D6"/>
    <w:rsid w:val="00BC6457"/>
    <w:rsid w:val="00BC682D"/>
    <w:rsid w:val="00BD2A40"/>
    <w:rsid w:val="00BD2EA5"/>
    <w:rsid w:val="00BD2FC4"/>
    <w:rsid w:val="00BD66AD"/>
    <w:rsid w:val="00BE049E"/>
    <w:rsid w:val="00BE10A0"/>
    <w:rsid w:val="00BE1195"/>
    <w:rsid w:val="00BE4469"/>
    <w:rsid w:val="00BE63F9"/>
    <w:rsid w:val="00BE73BE"/>
    <w:rsid w:val="00BE7AE8"/>
    <w:rsid w:val="00BF0DD9"/>
    <w:rsid w:val="00BF1788"/>
    <w:rsid w:val="00BF1912"/>
    <w:rsid w:val="00BF4451"/>
    <w:rsid w:val="00BF5820"/>
    <w:rsid w:val="00C01159"/>
    <w:rsid w:val="00C04238"/>
    <w:rsid w:val="00C04260"/>
    <w:rsid w:val="00C07C45"/>
    <w:rsid w:val="00C07EE3"/>
    <w:rsid w:val="00C142A5"/>
    <w:rsid w:val="00C1480B"/>
    <w:rsid w:val="00C150FD"/>
    <w:rsid w:val="00C17169"/>
    <w:rsid w:val="00C2096D"/>
    <w:rsid w:val="00C20DC0"/>
    <w:rsid w:val="00C23B65"/>
    <w:rsid w:val="00C27F86"/>
    <w:rsid w:val="00C27FF1"/>
    <w:rsid w:val="00C311A9"/>
    <w:rsid w:val="00C36329"/>
    <w:rsid w:val="00C407CB"/>
    <w:rsid w:val="00C41275"/>
    <w:rsid w:val="00C4712E"/>
    <w:rsid w:val="00C50C79"/>
    <w:rsid w:val="00C54160"/>
    <w:rsid w:val="00C556FB"/>
    <w:rsid w:val="00C57235"/>
    <w:rsid w:val="00C654A5"/>
    <w:rsid w:val="00C662A9"/>
    <w:rsid w:val="00C66866"/>
    <w:rsid w:val="00C66CF3"/>
    <w:rsid w:val="00C675A3"/>
    <w:rsid w:val="00C67607"/>
    <w:rsid w:val="00C710E8"/>
    <w:rsid w:val="00C73A4A"/>
    <w:rsid w:val="00C73B66"/>
    <w:rsid w:val="00C757F7"/>
    <w:rsid w:val="00C76690"/>
    <w:rsid w:val="00C801A9"/>
    <w:rsid w:val="00C8026F"/>
    <w:rsid w:val="00C8058B"/>
    <w:rsid w:val="00C82A5C"/>
    <w:rsid w:val="00C83EEE"/>
    <w:rsid w:val="00C84257"/>
    <w:rsid w:val="00C854D2"/>
    <w:rsid w:val="00C85581"/>
    <w:rsid w:val="00C8686E"/>
    <w:rsid w:val="00C87658"/>
    <w:rsid w:val="00C87A6F"/>
    <w:rsid w:val="00C90552"/>
    <w:rsid w:val="00C91D6E"/>
    <w:rsid w:val="00C96EEB"/>
    <w:rsid w:val="00C97D30"/>
    <w:rsid w:val="00C97E7B"/>
    <w:rsid w:val="00CA1AD5"/>
    <w:rsid w:val="00CA1D27"/>
    <w:rsid w:val="00CA2A0E"/>
    <w:rsid w:val="00CA3599"/>
    <w:rsid w:val="00CA3636"/>
    <w:rsid w:val="00CA41E3"/>
    <w:rsid w:val="00CA4E58"/>
    <w:rsid w:val="00CA69F5"/>
    <w:rsid w:val="00CB0424"/>
    <w:rsid w:val="00CB15C0"/>
    <w:rsid w:val="00CB41AD"/>
    <w:rsid w:val="00CB43C7"/>
    <w:rsid w:val="00CB5F01"/>
    <w:rsid w:val="00CB6162"/>
    <w:rsid w:val="00CB6A76"/>
    <w:rsid w:val="00CB6B28"/>
    <w:rsid w:val="00CC48BB"/>
    <w:rsid w:val="00CC4DE3"/>
    <w:rsid w:val="00CD0BD9"/>
    <w:rsid w:val="00CD4AA7"/>
    <w:rsid w:val="00CE160F"/>
    <w:rsid w:val="00CE6AC4"/>
    <w:rsid w:val="00CF4120"/>
    <w:rsid w:val="00CF5770"/>
    <w:rsid w:val="00CF6001"/>
    <w:rsid w:val="00D026B5"/>
    <w:rsid w:val="00D03A5B"/>
    <w:rsid w:val="00D16BD7"/>
    <w:rsid w:val="00D1725C"/>
    <w:rsid w:val="00D21447"/>
    <w:rsid w:val="00D239F1"/>
    <w:rsid w:val="00D3072D"/>
    <w:rsid w:val="00D34492"/>
    <w:rsid w:val="00D347D0"/>
    <w:rsid w:val="00D402E6"/>
    <w:rsid w:val="00D416F5"/>
    <w:rsid w:val="00D41AFF"/>
    <w:rsid w:val="00D41DD9"/>
    <w:rsid w:val="00D467E8"/>
    <w:rsid w:val="00D50CCA"/>
    <w:rsid w:val="00D5280B"/>
    <w:rsid w:val="00D538AB"/>
    <w:rsid w:val="00D61D09"/>
    <w:rsid w:val="00D63F1D"/>
    <w:rsid w:val="00D6547E"/>
    <w:rsid w:val="00D66895"/>
    <w:rsid w:val="00D70BA6"/>
    <w:rsid w:val="00D715C9"/>
    <w:rsid w:val="00D726E8"/>
    <w:rsid w:val="00D73971"/>
    <w:rsid w:val="00D76DBF"/>
    <w:rsid w:val="00D80D40"/>
    <w:rsid w:val="00D828D5"/>
    <w:rsid w:val="00D829E0"/>
    <w:rsid w:val="00D86AEE"/>
    <w:rsid w:val="00D87405"/>
    <w:rsid w:val="00D878A9"/>
    <w:rsid w:val="00D878F6"/>
    <w:rsid w:val="00D903B8"/>
    <w:rsid w:val="00D923A0"/>
    <w:rsid w:val="00D94A00"/>
    <w:rsid w:val="00D9505D"/>
    <w:rsid w:val="00D96F94"/>
    <w:rsid w:val="00DA3AB7"/>
    <w:rsid w:val="00DA4BDB"/>
    <w:rsid w:val="00DA645D"/>
    <w:rsid w:val="00DA6A57"/>
    <w:rsid w:val="00DA7CEE"/>
    <w:rsid w:val="00DB255E"/>
    <w:rsid w:val="00DB2CA1"/>
    <w:rsid w:val="00DB5436"/>
    <w:rsid w:val="00DB5B82"/>
    <w:rsid w:val="00DB7868"/>
    <w:rsid w:val="00DC2483"/>
    <w:rsid w:val="00DC5FC4"/>
    <w:rsid w:val="00DC7E13"/>
    <w:rsid w:val="00DD0155"/>
    <w:rsid w:val="00DD01A6"/>
    <w:rsid w:val="00DD18C1"/>
    <w:rsid w:val="00DD269B"/>
    <w:rsid w:val="00DD4040"/>
    <w:rsid w:val="00DD4558"/>
    <w:rsid w:val="00DD5FB4"/>
    <w:rsid w:val="00DE1DD6"/>
    <w:rsid w:val="00DE361E"/>
    <w:rsid w:val="00DE588A"/>
    <w:rsid w:val="00DE63E0"/>
    <w:rsid w:val="00DE73E6"/>
    <w:rsid w:val="00DE788F"/>
    <w:rsid w:val="00DF165A"/>
    <w:rsid w:val="00DF2121"/>
    <w:rsid w:val="00E00FE7"/>
    <w:rsid w:val="00E01E25"/>
    <w:rsid w:val="00E020CF"/>
    <w:rsid w:val="00E02BED"/>
    <w:rsid w:val="00E07482"/>
    <w:rsid w:val="00E11DAE"/>
    <w:rsid w:val="00E14211"/>
    <w:rsid w:val="00E15330"/>
    <w:rsid w:val="00E165FF"/>
    <w:rsid w:val="00E212DB"/>
    <w:rsid w:val="00E224AB"/>
    <w:rsid w:val="00E24151"/>
    <w:rsid w:val="00E24313"/>
    <w:rsid w:val="00E27858"/>
    <w:rsid w:val="00E32462"/>
    <w:rsid w:val="00E324A3"/>
    <w:rsid w:val="00E32CB4"/>
    <w:rsid w:val="00E34D6C"/>
    <w:rsid w:val="00E37348"/>
    <w:rsid w:val="00E40486"/>
    <w:rsid w:val="00E40FF7"/>
    <w:rsid w:val="00E422A5"/>
    <w:rsid w:val="00E427DE"/>
    <w:rsid w:val="00E42F10"/>
    <w:rsid w:val="00E42FB0"/>
    <w:rsid w:val="00E46E7D"/>
    <w:rsid w:val="00E50312"/>
    <w:rsid w:val="00E523DF"/>
    <w:rsid w:val="00E55E28"/>
    <w:rsid w:val="00E62423"/>
    <w:rsid w:val="00E624E4"/>
    <w:rsid w:val="00E649DF"/>
    <w:rsid w:val="00E65834"/>
    <w:rsid w:val="00E66546"/>
    <w:rsid w:val="00E70DA2"/>
    <w:rsid w:val="00E7465D"/>
    <w:rsid w:val="00E752BF"/>
    <w:rsid w:val="00E753F6"/>
    <w:rsid w:val="00E769EB"/>
    <w:rsid w:val="00E8518E"/>
    <w:rsid w:val="00E856D6"/>
    <w:rsid w:val="00E85D8B"/>
    <w:rsid w:val="00E87BB9"/>
    <w:rsid w:val="00E908C6"/>
    <w:rsid w:val="00E90A02"/>
    <w:rsid w:val="00E90BF5"/>
    <w:rsid w:val="00E9129E"/>
    <w:rsid w:val="00E91E62"/>
    <w:rsid w:val="00E92597"/>
    <w:rsid w:val="00EA0AFB"/>
    <w:rsid w:val="00EA0FBC"/>
    <w:rsid w:val="00EA12F5"/>
    <w:rsid w:val="00EA599D"/>
    <w:rsid w:val="00EB3249"/>
    <w:rsid w:val="00EB4154"/>
    <w:rsid w:val="00EB559C"/>
    <w:rsid w:val="00EB755F"/>
    <w:rsid w:val="00EB797B"/>
    <w:rsid w:val="00EB7E24"/>
    <w:rsid w:val="00EC24A8"/>
    <w:rsid w:val="00EC30F0"/>
    <w:rsid w:val="00EC7891"/>
    <w:rsid w:val="00ED2668"/>
    <w:rsid w:val="00ED42C3"/>
    <w:rsid w:val="00ED46A4"/>
    <w:rsid w:val="00ED4EA1"/>
    <w:rsid w:val="00EE1037"/>
    <w:rsid w:val="00EE14AF"/>
    <w:rsid w:val="00EE3D87"/>
    <w:rsid w:val="00EE65CD"/>
    <w:rsid w:val="00EE747D"/>
    <w:rsid w:val="00EF1534"/>
    <w:rsid w:val="00EF3651"/>
    <w:rsid w:val="00EF4BFD"/>
    <w:rsid w:val="00EF5250"/>
    <w:rsid w:val="00EF55A5"/>
    <w:rsid w:val="00EF6AE8"/>
    <w:rsid w:val="00F00993"/>
    <w:rsid w:val="00F0216E"/>
    <w:rsid w:val="00F029A0"/>
    <w:rsid w:val="00F06BAA"/>
    <w:rsid w:val="00F073EA"/>
    <w:rsid w:val="00F078CB"/>
    <w:rsid w:val="00F100B3"/>
    <w:rsid w:val="00F10427"/>
    <w:rsid w:val="00F10C7B"/>
    <w:rsid w:val="00F11E1D"/>
    <w:rsid w:val="00F146C8"/>
    <w:rsid w:val="00F1696C"/>
    <w:rsid w:val="00F173A5"/>
    <w:rsid w:val="00F174F8"/>
    <w:rsid w:val="00F221C8"/>
    <w:rsid w:val="00F234B0"/>
    <w:rsid w:val="00F30FA2"/>
    <w:rsid w:val="00F32091"/>
    <w:rsid w:val="00F34096"/>
    <w:rsid w:val="00F34FE2"/>
    <w:rsid w:val="00F36C76"/>
    <w:rsid w:val="00F37C8F"/>
    <w:rsid w:val="00F43EA8"/>
    <w:rsid w:val="00F4413A"/>
    <w:rsid w:val="00F4426C"/>
    <w:rsid w:val="00F44D45"/>
    <w:rsid w:val="00F50FA1"/>
    <w:rsid w:val="00F51F22"/>
    <w:rsid w:val="00F6018B"/>
    <w:rsid w:val="00F60B0A"/>
    <w:rsid w:val="00F62F35"/>
    <w:rsid w:val="00F65280"/>
    <w:rsid w:val="00F71D47"/>
    <w:rsid w:val="00F71FCB"/>
    <w:rsid w:val="00F74168"/>
    <w:rsid w:val="00F75B61"/>
    <w:rsid w:val="00F810DD"/>
    <w:rsid w:val="00F813D1"/>
    <w:rsid w:val="00F81757"/>
    <w:rsid w:val="00F83D76"/>
    <w:rsid w:val="00F84E39"/>
    <w:rsid w:val="00F8620D"/>
    <w:rsid w:val="00F86F92"/>
    <w:rsid w:val="00F920EB"/>
    <w:rsid w:val="00F92F99"/>
    <w:rsid w:val="00F931F2"/>
    <w:rsid w:val="00F932F8"/>
    <w:rsid w:val="00F94C2D"/>
    <w:rsid w:val="00F94DCB"/>
    <w:rsid w:val="00FA0C71"/>
    <w:rsid w:val="00FA4F20"/>
    <w:rsid w:val="00FA6141"/>
    <w:rsid w:val="00FA7AAE"/>
    <w:rsid w:val="00FA7EE5"/>
    <w:rsid w:val="00FB511A"/>
    <w:rsid w:val="00FC0DBE"/>
    <w:rsid w:val="00FC32F3"/>
    <w:rsid w:val="00FC4C11"/>
    <w:rsid w:val="00FC4CF5"/>
    <w:rsid w:val="00FC4E80"/>
    <w:rsid w:val="00FC5048"/>
    <w:rsid w:val="00FD1C7A"/>
    <w:rsid w:val="00FE059C"/>
    <w:rsid w:val="00FE2A69"/>
    <w:rsid w:val="00FF03B8"/>
    <w:rsid w:val="00FF44DA"/>
    <w:rsid w:val="00FF7FD1"/>
    <w:rsid w:val="1277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2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000FF"/>
      <w:u w:val="single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0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Заголовок 2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13">
    <w:name w:val="Заголовок 1 Знак"/>
    <w:basedOn w:val="4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14">
    <w:name w:val="rvps3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5">
    <w:name w:val="rvts6"/>
    <w:basedOn w:val="4"/>
    <w:uiPriority w:val="0"/>
  </w:style>
  <w:style w:type="paragraph" w:customStyle="1" w:styleId="16">
    <w:name w:val="rvps6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Текст выноски Знак"/>
    <w:basedOn w:val="4"/>
    <w:link w:val="8"/>
    <w:semiHidden/>
    <w:uiPriority w:val="99"/>
    <w:rPr>
      <w:rFonts w:ascii="Tahoma" w:hAnsi="Tahoma" w:cs="Tahoma"/>
      <w:sz w:val="16"/>
      <w:szCs w:val="16"/>
    </w:rPr>
  </w:style>
  <w:style w:type="paragraph" w:customStyle="1" w:styleId="18">
    <w:name w:val="vcard_name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9">
    <w:name w:val="vcard_position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0">
    <w:name w:val="dt-p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1">
    <w:name w:val="field-content"/>
    <w:basedOn w:val="4"/>
    <w:uiPriority w:val="0"/>
  </w:style>
  <w:style w:type="paragraph" w:customStyle="1" w:styleId="22">
    <w:name w:val="formattex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27532-762D-4105-9D13-71B8FF5016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0</Pages>
  <Words>1959</Words>
  <Characters>11169</Characters>
  <Lines>93</Lines>
  <Paragraphs>26</Paragraphs>
  <TotalTime>7</TotalTime>
  <ScaleCrop>false</ScaleCrop>
  <LinksUpToDate>false</LinksUpToDate>
  <CharactersWithSpaces>13102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10:49:00Z</dcterms:created>
  <dc:creator>Электроник</dc:creator>
  <cp:lastModifiedBy>user</cp:lastModifiedBy>
  <cp:lastPrinted>2021-03-27T08:03:00Z</cp:lastPrinted>
  <dcterms:modified xsi:type="dcterms:W3CDTF">2022-03-30T10:02:49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2B68280CA9914771A84CA138A5CA912E</vt:lpwstr>
  </property>
</Properties>
</file>